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EA" w:rsidRPr="00F64F15" w:rsidRDefault="00F966EA" w:rsidP="00F966E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64F15">
        <w:rPr>
          <w:rFonts w:ascii="Times New Roman" w:hAnsi="Times New Roman"/>
          <w:sz w:val="24"/>
          <w:szCs w:val="24"/>
        </w:rPr>
        <w:t>Проект</w:t>
      </w:r>
    </w:p>
    <w:p w:rsidR="00F966EA" w:rsidRPr="005967A0" w:rsidRDefault="00F966EA" w:rsidP="00F966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67A0">
        <w:rPr>
          <w:rFonts w:ascii="Times New Roman" w:hAnsi="Times New Roman"/>
          <w:b/>
          <w:sz w:val="28"/>
          <w:szCs w:val="28"/>
        </w:rPr>
        <w:t>ПРАВИТЕЛЬСТВО РЕСПУБЛИКИ АЛТАЙ</w:t>
      </w:r>
    </w:p>
    <w:p w:rsidR="00F966EA" w:rsidRPr="005967A0" w:rsidRDefault="00F966EA" w:rsidP="00F966E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6EA" w:rsidRPr="005967A0" w:rsidRDefault="00F966EA" w:rsidP="00F966E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7A0">
        <w:rPr>
          <w:rFonts w:ascii="Times New Roman" w:hAnsi="Times New Roman"/>
          <w:b/>
          <w:sz w:val="28"/>
          <w:szCs w:val="28"/>
        </w:rPr>
        <w:t xml:space="preserve">ПОСТАНОВЛЕНИЕ                                                                                   </w:t>
      </w:r>
      <w:r w:rsidRPr="005967A0">
        <w:rPr>
          <w:rFonts w:ascii="Times New Roman" w:hAnsi="Times New Roman"/>
          <w:b/>
          <w:sz w:val="28"/>
          <w:szCs w:val="28"/>
          <w:lang w:val="en-US"/>
        </w:rPr>
        <w:t>J</w:t>
      </w:r>
      <w:r w:rsidRPr="005967A0">
        <w:rPr>
          <w:rFonts w:ascii="Times New Roman" w:hAnsi="Times New Roman"/>
          <w:b/>
          <w:sz w:val="28"/>
          <w:szCs w:val="28"/>
          <w:shd w:val="clear" w:color="auto" w:fill="FFFFFF"/>
        </w:rPr>
        <w:t>ӦП</w:t>
      </w:r>
    </w:p>
    <w:p w:rsidR="00F966EA" w:rsidRPr="005967A0" w:rsidRDefault="00F966EA" w:rsidP="00F966E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6EA" w:rsidRPr="005967A0" w:rsidRDefault="00F966EA" w:rsidP="00F966E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_» ________ 2022</w:t>
      </w:r>
      <w:r w:rsidRPr="005967A0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  <w:r w:rsidRPr="005967A0">
        <w:rPr>
          <w:rFonts w:ascii="Times New Roman" w:hAnsi="Times New Roman"/>
          <w:b/>
          <w:sz w:val="28"/>
          <w:szCs w:val="28"/>
        </w:rPr>
        <w:t xml:space="preserve"> № ____</w:t>
      </w:r>
    </w:p>
    <w:p w:rsidR="00F966EA" w:rsidRPr="005967A0" w:rsidRDefault="00F966EA" w:rsidP="00F966E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6EA" w:rsidRPr="005967A0" w:rsidRDefault="00F966EA" w:rsidP="00F966E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7A0">
        <w:rPr>
          <w:rFonts w:ascii="Times New Roman" w:hAnsi="Times New Roman"/>
          <w:b/>
          <w:sz w:val="28"/>
          <w:szCs w:val="28"/>
        </w:rPr>
        <w:t>г. Горно-Алтайск</w:t>
      </w:r>
    </w:p>
    <w:p w:rsidR="00F966EA" w:rsidRPr="005967A0" w:rsidRDefault="00F966EA" w:rsidP="00F966E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6EA" w:rsidRPr="005967A0" w:rsidRDefault="00F966EA" w:rsidP="00F966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67A0">
        <w:rPr>
          <w:rFonts w:ascii="Times New Roman" w:hAnsi="Times New Roman"/>
          <w:b/>
          <w:sz w:val="28"/>
          <w:szCs w:val="28"/>
        </w:rPr>
        <w:t>О внесении изменений в государственную программу</w:t>
      </w:r>
      <w:r w:rsidRPr="005967A0">
        <w:rPr>
          <w:rFonts w:ascii="Times New Roman" w:hAnsi="Times New Roman"/>
          <w:b/>
          <w:sz w:val="28"/>
          <w:szCs w:val="28"/>
        </w:rPr>
        <w:br/>
        <w:t xml:space="preserve">Республики Алтай «Комплексное </w:t>
      </w:r>
      <w:r w:rsidRPr="005967A0">
        <w:rPr>
          <w:rFonts w:ascii="Times New Roman" w:eastAsiaTheme="minorHAnsi" w:hAnsi="Times New Roman"/>
          <w:b/>
          <w:sz w:val="28"/>
          <w:szCs w:val="28"/>
        </w:rPr>
        <w:t>развитие сельских территорий»</w:t>
      </w:r>
    </w:p>
    <w:p w:rsidR="00F966EA" w:rsidRPr="005967A0" w:rsidRDefault="00F966EA" w:rsidP="00F966EA">
      <w:pPr>
        <w:pStyle w:val="a3"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F966EA" w:rsidRDefault="00F966EA" w:rsidP="00F966EA">
      <w:pPr>
        <w:pStyle w:val="a3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5967A0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5967A0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</w:p>
    <w:p w:rsidR="00F966EA" w:rsidRPr="005967A0" w:rsidRDefault="00F966EA" w:rsidP="00F966E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3310" w:rsidRDefault="00A63310" w:rsidP="008B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 xml:space="preserve">1. </w:t>
      </w:r>
      <w:r w:rsidR="00F966EA" w:rsidRPr="00AB6823">
        <w:rPr>
          <w:rFonts w:ascii="Times New Roman" w:hAnsi="Times New Roman"/>
          <w:kern w:val="3"/>
          <w:sz w:val="28"/>
          <w:szCs w:val="28"/>
        </w:rPr>
        <w:t xml:space="preserve">Утвердить, прилагаемые изменения, которые вносятся в государственную программу Республики Алтай «Комплексное развитие сельских территорий», утвержденную постановлением Правительства Республики Алтай от </w:t>
      </w:r>
      <w:r w:rsidR="00F966EA" w:rsidRPr="00AB6823">
        <w:rPr>
          <w:rFonts w:ascii="Times New Roman" w:hAnsi="Times New Roman"/>
          <w:sz w:val="28"/>
          <w:szCs w:val="28"/>
        </w:rPr>
        <w:t>26 декабря 2019 г</w:t>
      </w:r>
      <w:r w:rsidR="00F966EA">
        <w:rPr>
          <w:rFonts w:ascii="Times New Roman" w:hAnsi="Times New Roman"/>
          <w:sz w:val="28"/>
          <w:szCs w:val="28"/>
        </w:rPr>
        <w:t>.</w:t>
      </w:r>
      <w:r w:rsidR="00F966EA" w:rsidRPr="00AB6823">
        <w:rPr>
          <w:rFonts w:ascii="Times New Roman" w:hAnsi="Times New Roman"/>
          <w:sz w:val="28"/>
          <w:szCs w:val="28"/>
        </w:rPr>
        <w:t xml:space="preserve"> № 379 (Сборник законодательства Республики Алтай, 2019, № 171 (177); 2020, №173 (179); №176 (182); № 179 (182); № 183 (189);</w:t>
      </w:r>
      <w:r w:rsidR="0019658A">
        <w:rPr>
          <w:rFonts w:ascii="Times New Roman" w:hAnsi="Times New Roman"/>
          <w:sz w:val="28"/>
          <w:szCs w:val="28"/>
        </w:rPr>
        <w:t xml:space="preserve"> 2021, № 194 (200); 2022, № 196 (202);</w:t>
      </w:r>
      <w:r w:rsidR="00F966EA" w:rsidRPr="00AB6823">
        <w:rPr>
          <w:rFonts w:ascii="Times New Roman" w:hAnsi="Times New Roman"/>
          <w:sz w:val="28"/>
          <w:szCs w:val="28"/>
        </w:rPr>
        <w:t xml:space="preserve"> официальный портал Респ</w:t>
      </w:r>
      <w:r w:rsidR="00F966EA">
        <w:rPr>
          <w:rFonts w:ascii="Times New Roman" w:hAnsi="Times New Roman"/>
          <w:sz w:val="28"/>
          <w:szCs w:val="28"/>
        </w:rPr>
        <w:t>ублики Алтай в сети «Интернет»:</w:t>
      </w:r>
      <w:r w:rsidR="0019658A">
        <w:rPr>
          <w:rFonts w:ascii="Times New Roman" w:hAnsi="Times New Roman"/>
          <w:sz w:val="28"/>
          <w:szCs w:val="28"/>
        </w:rPr>
        <w:t xml:space="preserve"> www.altai-republic.ru, 2022</w:t>
      </w:r>
      <w:r w:rsidR="00F966EA" w:rsidRPr="00AB6823">
        <w:rPr>
          <w:rFonts w:ascii="Times New Roman" w:hAnsi="Times New Roman"/>
          <w:sz w:val="28"/>
          <w:szCs w:val="28"/>
        </w:rPr>
        <w:t xml:space="preserve">, </w:t>
      </w:r>
      <w:r w:rsidR="0019658A">
        <w:rPr>
          <w:rFonts w:ascii="Times New Roman" w:hAnsi="Times New Roman"/>
          <w:sz w:val="28"/>
          <w:szCs w:val="28"/>
        </w:rPr>
        <w:t>15 августа</w:t>
      </w:r>
      <w:r w:rsidR="00F966EA" w:rsidRPr="00AB68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далее – Изменения)</w:t>
      </w:r>
      <w:r w:rsidR="00F966EA" w:rsidRPr="00AB6823">
        <w:rPr>
          <w:rFonts w:ascii="Times New Roman" w:hAnsi="Times New Roman"/>
          <w:sz w:val="28"/>
          <w:szCs w:val="28"/>
        </w:rPr>
        <w:t>.</w:t>
      </w:r>
    </w:p>
    <w:p w:rsidR="00F966EA" w:rsidRPr="00AB6823" w:rsidRDefault="00A63310" w:rsidP="008B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ункт 7 </w:t>
      </w:r>
      <w:r w:rsidR="009324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й вступает в силу с 1 января 2024 г</w:t>
      </w:r>
      <w:r w:rsidR="0093241E">
        <w:rPr>
          <w:rFonts w:ascii="Times New Roman" w:hAnsi="Times New Roman"/>
          <w:sz w:val="28"/>
          <w:szCs w:val="28"/>
        </w:rPr>
        <w:t>.</w:t>
      </w:r>
      <w:r w:rsidR="00F966EA">
        <w:rPr>
          <w:rFonts w:ascii="Times New Roman" w:hAnsi="Times New Roman"/>
          <w:sz w:val="28"/>
          <w:szCs w:val="28"/>
        </w:rPr>
        <w:t xml:space="preserve"> </w:t>
      </w:r>
    </w:p>
    <w:p w:rsidR="00F966EA" w:rsidRPr="005967A0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6EA" w:rsidRPr="005967A0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6EA" w:rsidRPr="005967A0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6EA" w:rsidRPr="005967A0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67A0"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F966EA" w:rsidRPr="005967A0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67A0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F966EA" w:rsidRPr="005967A0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67A0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                     О.Л. Хорохордин</w:t>
      </w:r>
    </w:p>
    <w:p w:rsidR="00F966EA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6EA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6EA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6EA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6EA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6EA" w:rsidRPr="005967A0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3EE7" w:rsidRDefault="00F966EA">
      <w:pPr>
        <w:rPr>
          <w:rFonts w:ascii="Times New Roman" w:hAnsi="Times New Roman"/>
          <w:sz w:val="28"/>
          <w:szCs w:val="28"/>
        </w:rPr>
      </w:pPr>
      <w:r w:rsidRPr="005967A0">
        <w:rPr>
          <w:rFonts w:ascii="Times New Roman" w:hAnsi="Times New Roman"/>
          <w:sz w:val="28"/>
          <w:szCs w:val="28"/>
        </w:rPr>
        <w:br w:type="page"/>
      </w:r>
    </w:p>
    <w:p w:rsidR="002A3EE7" w:rsidRDefault="002A3EE7" w:rsidP="00F966EA">
      <w:pPr>
        <w:pStyle w:val="a3"/>
        <w:jc w:val="both"/>
        <w:rPr>
          <w:rFonts w:ascii="Times New Roman" w:hAnsi="Times New Roman"/>
          <w:sz w:val="28"/>
          <w:szCs w:val="28"/>
        </w:rPr>
        <w:sectPr w:rsidR="002A3EE7" w:rsidSect="00432280">
          <w:headerReference w:type="default" r:id="rId8"/>
          <w:pgSz w:w="11905" w:h="16838" w:code="9"/>
          <w:pgMar w:top="1134" w:right="567" w:bottom="1134" w:left="1985" w:header="0" w:footer="0" w:gutter="0"/>
          <w:cols w:space="720"/>
          <w:titlePg/>
          <w:docGrid w:linePitch="299"/>
        </w:sectPr>
      </w:pPr>
    </w:p>
    <w:p w:rsidR="00F966EA" w:rsidRPr="005967A0" w:rsidRDefault="00F966EA" w:rsidP="00F966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6EA" w:rsidRPr="005967A0" w:rsidRDefault="00F966EA" w:rsidP="00F966EA">
      <w:pPr>
        <w:pStyle w:val="a3"/>
        <w:ind w:left="4536"/>
        <w:jc w:val="center"/>
        <w:rPr>
          <w:rFonts w:ascii="Times New Roman" w:eastAsia="HiddenHorzOCR" w:hAnsi="Times New Roman"/>
          <w:sz w:val="28"/>
          <w:szCs w:val="28"/>
        </w:rPr>
      </w:pPr>
      <w:r w:rsidRPr="005967A0">
        <w:rPr>
          <w:rFonts w:ascii="Times New Roman" w:eastAsia="HiddenHorzOCR" w:hAnsi="Times New Roman"/>
          <w:sz w:val="28"/>
          <w:szCs w:val="28"/>
        </w:rPr>
        <w:t>УТВЕРЖДЕНЫ</w:t>
      </w:r>
    </w:p>
    <w:p w:rsidR="00F966EA" w:rsidRPr="005967A0" w:rsidRDefault="00F966EA" w:rsidP="00F966EA">
      <w:pPr>
        <w:pStyle w:val="a3"/>
        <w:ind w:left="4536"/>
        <w:jc w:val="center"/>
        <w:rPr>
          <w:rFonts w:ascii="Times New Roman" w:eastAsia="HiddenHorzOCR" w:hAnsi="Times New Roman"/>
          <w:sz w:val="28"/>
          <w:szCs w:val="28"/>
        </w:rPr>
      </w:pPr>
      <w:r w:rsidRPr="005967A0">
        <w:rPr>
          <w:rFonts w:ascii="Times New Roman" w:eastAsia="HiddenHorzOCR" w:hAnsi="Times New Roman"/>
          <w:sz w:val="28"/>
          <w:szCs w:val="28"/>
        </w:rPr>
        <w:t>постановлением Правительства Республики Алтай</w:t>
      </w:r>
    </w:p>
    <w:p w:rsidR="00F966EA" w:rsidRPr="005967A0" w:rsidRDefault="00F966EA" w:rsidP="00F966EA">
      <w:pPr>
        <w:pStyle w:val="a3"/>
        <w:ind w:left="4536"/>
        <w:jc w:val="center"/>
        <w:rPr>
          <w:rFonts w:ascii="Times New Roman" w:eastAsia="HiddenHorzOCR" w:hAnsi="Times New Roman"/>
          <w:sz w:val="28"/>
          <w:szCs w:val="28"/>
        </w:rPr>
      </w:pPr>
      <w:r w:rsidRPr="005967A0">
        <w:rPr>
          <w:rFonts w:ascii="Times New Roman" w:eastAsia="HiddenHorzOCR" w:hAnsi="Times New Roman"/>
          <w:sz w:val="28"/>
          <w:szCs w:val="28"/>
        </w:rPr>
        <w:t>от «__» ___</w:t>
      </w:r>
      <w:r>
        <w:rPr>
          <w:rFonts w:ascii="Times New Roman" w:eastAsia="HiddenHorzOCR" w:hAnsi="Times New Roman"/>
          <w:sz w:val="28"/>
          <w:szCs w:val="28"/>
        </w:rPr>
        <w:t>_ 2022</w:t>
      </w:r>
      <w:r w:rsidRPr="005967A0">
        <w:rPr>
          <w:rFonts w:ascii="Times New Roman" w:eastAsia="HiddenHorzOCR" w:hAnsi="Times New Roman"/>
          <w:sz w:val="28"/>
          <w:szCs w:val="28"/>
        </w:rPr>
        <w:t xml:space="preserve"> г</w:t>
      </w:r>
      <w:r>
        <w:rPr>
          <w:rFonts w:ascii="Times New Roman" w:eastAsia="HiddenHorzOCR" w:hAnsi="Times New Roman"/>
          <w:sz w:val="28"/>
          <w:szCs w:val="28"/>
        </w:rPr>
        <w:t>.</w:t>
      </w:r>
      <w:r w:rsidRPr="005967A0">
        <w:rPr>
          <w:rFonts w:ascii="Times New Roman" w:eastAsia="HiddenHorzOCR" w:hAnsi="Times New Roman"/>
          <w:sz w:val="28"/>
          <w:szCs w:val="28"/>
        </w:rPr>
        <w:t xml:space="preserve"> №___</w:t>
      </w:r>
    </w:p>
    <w:p w:rsidR="00F966EA" w:rsidRPr="005967A0" w:rsidRDefault="00F966EA" w:rsidP="00F966EA">
      <w:pPr>
        <w:pStyle w:val="a3"/>
        <w:spacing w:line="48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F966EA" w:rsidRPr="005967A0" w:rsidRDefault="00F966EA" w:rsidP="00F966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67A0">
        <w:rPr>
          <w:rFonts w:ascii="Times New Roman" w:hAnsi="Times New Roman"/>
          <w:b/>
          <w:sz w:val="28"/>
          <w:szCs w:val="28"/>
        </w:rPr>
        <w:t>ИЗМЕНЕНИЯ,</w:t>
      </w:r>
    </w:p>
    <w:p w:rsidR="00F966EA" w:rsidRDefault="00F966EA" w:rsidP="00F966EA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967A0">
        <w:rPr>
          <w:rFonts w:ascii="Times New Roman" w:hAnsi="Times New Roman"/>
          <w:b/>
          <w:sz w:val="28"/>
          <w:szCs w:val="28"/>
        </w:rPr>
        <w:t xml:space="preserve">которые вносятся в </w:t>
      </w:r>
      <w:r w:rsidRPr="005967A0">
        <w:rPr>
          <w:rFonts w:ascii="Times New Roman" w:eastAsiaTheme="minorHAnsi" w:hAnsi="Times New Roman"/>
          <w:b/>
          <w:sz w:val="28"/>
          <w:szCs w:val="28"/>
        </w:rPr>
        <w:t>государственную программу Республики Алтай «Комплексное развитие сельских территорий»</w:t>
      </w:r>
    </w:p>
    <w:p w:rsidR="0027521B" w:rsidRDefault="0027521B" w:rsidP="0027521B">
      <w:pPr>
        <w:pStyle w:val="a3"/>
        <w:ind w:left="720"/>
        <w:rPr>
          <w:rFonts w:ascii="Times New Roman" w:eastAsiaTheme="minorHAnsi" w:hAnsi="Times New Roman"/>
          <w:b/>
          <w:sz w:val="28"/>
          <w:szCs w:val="28"/>
        </w:rPr>
      </w:pPr>
    </w:p>
    <w:p w:rsidR="00097E79" w:rsidRPr="00C22A87" w:rsidRDefault="00F060C6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97E79" w:rsidRPr="00C22A87">
        <w:rPr>
          <w:rFonts w:ascii="Times New Roman" w:hAnsi="Times New Roman"/>
          <w:sz w:val="28"/>
          <w:szCs w:val="28"/>
        </w:rPr>
        <w:t xml:space="preserve">В разделе </w:t>
      </w:r>
      <w:r w:rsidR="00097E79" w:rsidRPr="00C22A87">
        <w:rPr>
          <w:rFonts w:ascii="Times New Roman" w:hAnsi="Times New Roman"/>
          <w:sz w:val="28"/>
          <w:szCs w:val="28"/>
          <w:lang w:val="en-US"/>
        </w:rPr>
        <w:t>I</w:t>
      </w:r>
      <w:r w:rsidR="00097E79" w:rsidRPr="00C22A87">
        <w:rPr>
          <w:rFonts w:ascii="Times New Roman" w:hAnsi="Times New Roman"/>
          <w:sz w:val="28"/>
          <w:szCs w:val="28"/>
        </w:rPr>
        <w:t xml:space="preserve"> «Паспорт государственной программы Республики Алтай» позицию «</w:t>
      </w:r>
      <w:r w:rsidR="00247B94">
        <w:rPr>
          <w:rFonts w:ascii="Times New Roman" w:hAnsi="Times New Roman"/>
          <w:sz w:val="28"/>
          <w:szCs w:val="28"/>
        </w:rPr>
        <w:t>Целевые показатели</w:t>
      </w:r>
      <w:r w:rsidR="00097E79" w:rsidRPr="00C22A87">
        <w:rPr>
          <w:rFonts w:ascii="Times New Roman" w:hAnsi="Times New Roman"/>
          <w:sz w:val="28"/>
          <w:szCs w:val="28"/>
        </w:rPr>
        <w:t xml:space="preserve"> программы» изложить в следующей редакции:</w:t>
      </w:r>
    </w:p>
    <w:p w:rsidR="00097E79" w:rsidRDefault="00097E79" w:rsidP="00097E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097E79" w:rsidRPr="008D3051" w:rsidTr="004A2BF4">
        <w:tc>
          <w:tcPr>
            <w:tcW w:w="2547" w:type="dxa"/>
          </w:tcPr>
          <w:p w:rsidR="00097E79" w:rsidRPr="008D3051" w:rsidRDefault="00097E79" w:rsidP="00097E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05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евые показатели</w:t>
            </w:r>
            <w:r w:rsidRPr="008D30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804" w:type="dxa"/>
          </w:tcPr>
          <w:p w:rsidR="00097E79" w:rsidRDefault="00097E79" w:rsidP="00901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сельского населения в общей численности населения Республики Алтай (на 1 января года, следующего за отчетным), %;</w:t>
            </w:r>
          </w:p>
          <w:p w:rsidR="00097E79" w:rsidRDefault="00097E79" w:rsidP="00097E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шение среднемесячных располагаемых ресурсов сельского и городского домохозяйств (на 1 января года, следующего за отчетным), %;</w:t>
            </w:r>
          </w:p>
          <w:p w:rsidR="00097E79" w:rsidRPr="008D3051" w:rsidRDefault="00097E79" w:rsidP="00901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щей площади благоустроенных жилых помещений (на 1 января года, следующего за отчетным), %</w:t>
            </w:r>
            <w:r w:rsidR="0093241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37F49" w:rsidRDefault="00137F49" w:rsidP="0027521B">
      <w:pPr>
        <w:pStyle w:val="a3"/>
        <w:ind w:left="720"/>
        <w:rPr>
          <w:rFonts w:ascii="Times New Roman" w:eastAsiaTheme="minorHAnsi" w:hAnsi="Times New Roman"/>
          <w:b/>
          <w:sz w:val="28"/>
          <w:szCs w:val="28"/>
        </w:rPr>
      </w:pPr>
    </w:p>
    <w:p w:rsidR="00FF7D9F" w:rsidRDefault="00F060C6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3188C">
        <w:rPr>
          <w:rFonts w:ascii="Times New Roman" w:hAnsi="Times New Roman"/>
          <w:sz w:val="28"/>
          <w:szCs w:val="28"/>
        </w:rPr>
        <w:t>Приложение</w:t>
      </w:r>
      <w:bookmarkStart w:id="0" w:name="_GoBack"/>
      <w:bookmarkEnd w:id="0"/>
      <w:r w:rsidR="00FF7D9F" w:rsidRPr="00FF7D9F">
        <w:rPr>
          <w:rFonts w:ascii="Times New Roman" w:hAnsi="Times New Roman"/>
          <w:sz w:val="28"/>
          <w:szCs w:val="28"/>
        </w:rPr>
        <w:t xml:space="preserve"> № 1 к государственной программе Республики Алтай «Комплексное развитие сельских территорий» изложить в следующей редакции:</w:t>
      </w:r>
    </w:p>
    <w:p w:rsidR="0092262D" w:rsidRDefault="0092262D" w:rsidP="00FF7D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  <w:sectPr w:rsidR="0092262D" w:rsidSect="00DA1578">
          <w:pgSz w:w="11905" w:h="16838" w:code="9"/>
          <w:pgMar w:top="1134" w:right="567" w:bottom="1134" w:left="1985" w:header="0" w:footer="0" w:gutter="0"/>
          <w:cols w:space="720"/>
          <w:docGrid w:linePitch="299"/>
        </w:sectPr>
      </w:pPr>
    </w:p>
    <w:p w:rsidR="00FF7D9F" w:rsidRPr="00FF7D9F" w:rsidRDefault="004A2BF4" w:rsidP="00FF7D9F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FF7D9F" w:rsidRPr="00FF7D9F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FF7D9F" w:rsidRPr="00FF7D9F" w:rsidRDefault="00FF7D9F" w:rsidP="00FF7D9F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7D9F">
        <w:rPr>
          <w:rFonts w:ascii="Times New Roman" w:hAnsi="Times New Roman"/>
          <w:sz w:val="28"/>
          <w:szCs w:val="28"/>
          <w:lang w:eastAsia="ru-RU"/>
        </w:rPr>
        <w:t>к государственной программе</w:t>
      </w:r>
    </w:p>
    <w:p w:rsidR="00FF7D9F" w:rsidRPr="00FF7D9F" w:rsidRDefault="00FF7D9F" w:rsidP="00FF7D9F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7D9F">
        <w:rPr>
          <w:rFonts w:ascii="Times New Roman" w:hAnsi="Times New Roman"/>
          <w:sz w:val="28"/>
          <w:szCs w:val="28"/>
          <w:lang w:eastAsia="ru-RU"/>
        </w:rPr>
        <w:t>Республики Алтай</w:t>
      </w:r>
    </w:p>
    <w:p w:rsidR="00FF7D9F" w:rsidRPr="00FF7D9F" w:rsidRDefault="00FF7D9F" w:rsidP="00FF7D9F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7D9F">
        <w:rPr>
          <w:rFonts w:ascii="Times New Roman" w:hAnsi="Times New Roman"/>
          <w:sz w:val="28"/>
          <w:szCs w:val="28"/>
          <w:lang w:eastAsia="ru-RU"/>
        </w:rPr>
        <w:t>«Комплексное развитие</w:t>
      </w:r>
    </w:p>
    <w:p w:rsidR="00FF7D9F" w:rsidRDefault="00FF7D9F" w:rsidP="00FF7D9F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7D9F">
        <w:rPr>
          <w:rFonts w:ascii="Times New Roman" w:hAnsi="Times New Roman"/>
          <w:sz w:val="28"/>
          <w:szCs w:val="28"/>
          <w:lang w:eastAsia="ru-RU"/>
        </w:rPr>
        <w:t>сельских территорий»</w:t>
      </w:r>
    </w:p>
    <w:p w:rsidR="00631B01" w:rsidRPr="00FF7D9F" w:rsidRDefault="00631B01" w:rsidP="00FF7D9F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7D9F" w:rsidRPr="00FF7D9F" w:rsidRDefault="00FF7D9F" w:rsidP="00FF7D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FF7D9F">
        <w:rPr>
          <w:rFonts w:ascii="Times New Roman" w:hAnsi="Times New Roman"/>
          <w:b/>
          <w:sz w:val="32"/>
          <w:szCs w:val="32"/>
          <w:lang w:eastAsia="ru-RU"/>
        </w:rPr>
        <w:t>Сведения о составе и значениях целевых показателей государственной программы</w:t>
      </w:r>
    </w:p>
    <w:p w:rsidR="00FF7D9F" w:rsidRPr="00FF7D9F" w:rsidRDefault="00FF7D9F" w:rsidP="00FF7D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"/>
        <w:gridCol w:w="709"/>
        <w:gridCol w:w="2977"/>
        <w:gridCol w:w="782"/>
        <w:gridCol w:w="68"/>
        <w:gridCol w:w="993"/>
        <w:gridCol w:w="992"/>
        <w:gridCol w:w="1134"/>
        <w:gridCol w:w="1134"/>
        <w:gridCol w:w="158"/>
        <w:gridCol w:w="976"/>
        <w:gridCol w:w="1134"/>
        <w:gridCol w:w="1134"/>
        <w:gridCol w:w="1134"/>
        <w:gridCol w:w="1559"/>
      </w:tblGrid>
      <w:tr w:rsidR="00FF7D9F" w:rsidRPr="00FF7D9F" w:rsidTr="00FF7D9F">
        <w:trPr>
          <w:gridAfter w:val="5"/>
          <w:wAfter w:w="5937" w:type="dxa"/>
        </w:trPr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7D9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осударственной программы:</w:t>
            </w:r>
          </w:p>
        </w:tc>
        <w:tc>
          <w:tcPr>
            <w:tcW w:w="44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7D9F">
              <w:rPr>
                <w:rFonts w:ascii="Times New Roman" w:hAnsi="Times New Roman"/>
                <w:sz w:val="28"/>
                <w:szCs w:val="28"/>
                <w:lang w:eastAsia="ru-RU"/>
              </w:rPr>
              <w:t>«Комплексное развитие сельских территорий»</w:t>
            </w:r>
          </w:p>
        </w:tc>
      </w:tr>
      <w:tr w:rsidR="00FF7D9F" w:rsidRPr="00FF7D9F" w:rsidTr="00FF7D9F">
        <w:trPr>
          <w:gridAfter w:val="5"/>
          <w:wAfter w:w="5937" w:type="dxa"/>
        </w:trPr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7D9F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ор государственной программы:</w:t>
            </w:r>
          </w:p>
        </w:tc>
        <w:tc>
          <w:tcPr>
            <w:tcW w:w="44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7D9F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 сельского хозяйства Республики Алтай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  <w:vMerge w:val="restart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целевого     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789" w:type="dxa"/>
            <w:gridSpan w:val="9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Значения целевых показателей</w:t>
            </w:r>
          </w:p>
        </w:tc>
        <w:tc>
          <w:tcPr>
            <w:tcW w:w="1559" w:type="dxa"/>
            <w:vMerge w:val="restart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4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Степень важности целевых показателей</w:t>
            </w:r>
          </w:p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4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  <w:vMerge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2021 г.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2023 г.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2024 г.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1559" w:type="dxa"/>
            <w:vMerge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  <w:vMerge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отчет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200" w:line="276" w:lineRule="auto"/>
              <w:ind w:left="-93" w:firstLine="93"/>
              <w:rPr>
                <w:rFonts w:ascii="Calibri" w:hAnsi="Calibri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прогноз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200" w:line="276" w:lineRule="auto"/>
              <w:ind w:left="-93" w:firstLine="93"/>
              <w:rPr>
                <w:rFonts w:ascii="Calibri" w:hAnsi="Calibri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прогноз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200" w:line="276" w:lineRule="auto"/>
              <w:ind w:left="-93" w:firstLine="93"/>
              <w:rPr>
                <w:rFonts w:ascii="Calibri" w:hAnsi="Calibri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прогноз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200" w:line="276" w:lineRule="auto"/>
              <w:ind w:left="-93" w:firstLine="93"/>
              <w:rPr>
                <w:rFonts w:ascii="Calibri" w:hAnsi="Calibri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прогноз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200" w:line="276" w:lineRule="auto"/>
              <w:ind w:left="-93" w:firstLine="93"/>
              <w:rPr>
                <w:rFonts w:ascii="Calibri" w:hAnsi="Calibri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прогноз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прогноз</w:t>
            </w:r>
          </w:p>
        </w:tc>
        <w:tc>
          <w:tcPr>
            <w:tcW w:w="1559" w:type="dxa"/>
            <w:vMerge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Доля сельского населения в общей численности населения Республики Алтай</w:t>
            </w:r>
            <w:r w:rsidR="00247B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7B94">
              <w:rPr>
                <w:rFonts w:ascii="Times New Roman" w:hAnsi="Times New Roman"/>
                <w:sz w:val="28"/>
                <w:szCs w:val="28"/>
              </w:rPr>
              <w:t>(на 1 января года, следующего за отчетным)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70,80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70,81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70,82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70,83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70,84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70,85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70,86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70,87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Соотношение среднемесячных располагаемых ресурсов сельского и городского домохозяйств</w:t>
            </w:r>
            <w:r w:rsidR="00247B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7B94">
              <w:rPr>
                <w:rFonts w:ascii="Times New Roman" w:hAnsi="Times New Roman"/>
                <w:sz w:val="28"/>
                <w:szCs w:val="28"/>
              </w:rPr>
              <w:t>(на 1 января года, следующего за отчетным)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85,8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85,9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86,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86,1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86,2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86,3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  <w:hideMark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hideMark/>
          </w:tcPr>
          <w:p w:rsidR="00FF7D9F" w:rsidRPr="00FF7D9F" w:rsidRDefault="00FF7D9F" w:rsidP="00247B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Доля общей площади благоустроенных жилых помещений</w:t>
            </w:r>
            <w:r w:rsidR="00247B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7B94">
              <w:rPr>
                <w:rFonts w:ascii="Times New Roman" w:hAnsi="Times New Roman"/>
                <w:sz w:val="28"/>
                <w:szCs w:val="28"/>
              </w:rPr>
              <w:t>(на 1 января года, следующего за отчетным)</w:t>
            </w:r>
          </w:p>
        </w:tc>
        <w:tc>
          <w:tcPr>
            <w:tcW w:w="850" w:type="dxa"/>
            <w:gridSpan w:val="2"/>
            <w:hideMark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3" w:type="dxa"/>
            <w:hideMark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28,9</w:t>
            </w:r>
          </w:p>
        </w:tc>
        <w:tc>
          <w:tcPr>
            <w:tcW w:w="992" w:type="dxa"/>
            <w:hideMark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28,93</w:t>
            </w:r>
          </w:p>
        </w:tc>
        <w:tc>
          <w:tcPr>
            <w:tcW w:w="1134" w:type="dxa"/>
            <w:hideMark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28,95</w:t>
            </w:r>
          </w:p>
        </w:tc>
        <w:tc>
          <w:tcPr>
            <w:tcW w:w="1134" w:type="dxa"/>
            <w:hideMark/>
          </w:tcPr>
          <w:p w:rsidR="00FF7D9F" w:rsidRPr="00003598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3598">
              <w:rPr>
                <w:rFonts w:ascii="Times New Roman" w:hAnsi="Times New Roman"/>
                <w:sz w:val="26"/>
                <w:szCs w:val="26"/>
              </w:rPr>
              <w:t>14,90</w:t>
            </w:r>
          </w:p>
        </w:tc>
        <w:tc>
          <w:tcPr>
            <w:tcW w:w="1134" w:type="dxa"/>
            <w:gridSpan w:val="2"/>
            <w:hideMark/>
          </w:tcPr>
          <w:p w:rsidR="00FF7D9F" w:rsidRPr="00003598" w:rsidRDefault="00A77704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1134" w:type="dxa"/>
            <w:hideMark/>
          </w:tcPr>
          <w:p w:rsidR="00FF7D9F" w:rsidRPr="00003598" w:rsidRDefault="00FF7D9F" w:rsidP="00A77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3598">
              <w:rPr>
                <w:rFonts w:ascii="Times New Roman" w:hAnsi="Times New Roman"/>
                <w:sz w:val="26"/>
                <w:szCs w:val="26"/>
              </w:rPr>
              <w:t>1</w:t>
            </w:r>
            <w:r w:rsidR="00A77704">
              <w:rPr>
                <w:rFonts w:ascii="Times New Roman" w:hAnsi="Times New Roman"/>
                <w:sz w:val="26"/>
                <w:szCs w:val="26"/>
              </w:rPr>
              <w:t>4,</w:t>
            </w:r>
            <w:r w:rsidRPr="000035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hideMark/>
          </w:tcPr>
          <w:p w:rsidR="00FF7D9F" w:rsidRPr="00003598" w:rsidRDefault="00FF7D9F" w:rsidP="00A77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3598">
              <w:rPr>
                <w:rFonts w:ascii="Times New Roman" w:hAnsi="Times New Roman"/>
                <w:sz w:val="26"/>
                <w:szCs w:val="26"/>
              </w:rPr>
              <w:t>1</w:t>
            </w:r>
            <w:r w:rsidR="00A77704">
              <w:rPr>
                <w:rFonts w:ascii="Times New Roman" w:hAnsi="Times New Roman"/>
                <w:sz w:val="26"/>
                <w:szCs w:val="26"/>
              </w:rPr>
              <w:t>4</w:t>
            </w:r>
            <w:r w:rsidRPr="00003598">
              <w:rPr>
                <w:rFonts w:ascii="Times New Roman" w:hAnsi="Times New Roman"/>
                <w:sz w:val="26"/>
                <w:szCs w:val="26"/>
              </w:rPr>
              <w:t>,</w:t>
            </w:r>
            <w:r w:rsidR="00A7770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hideMark/>
          </w:tcPr>
          <w:p w:rsidR="00FF7D9F" w:rsidRPr="00003598" w:rsidRDefault="00FF7D9F" w:rsidP="00A77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3598">
              <w:rPr>
                <w:rFonts w:ascii="Times New Roman" w:hAnsi="Times New Roman"/>
                <w:sz w:val="26"/>
                <w:szCs w:val="26"/>
              </w:rPr>
              <w:t>1</w:t>
            </w:r>
            <w:r w:rsidR="00A77704">
              <w:rPr>
                <w:rFonts w:ascii="Times New Roman" w:hAnsi="Times New Roman"/>
                <w:sz w:val="26"/>
                <w:szCs w:val="26"/>
              </w:rPr>
              <w:t>4</w:t>
            </w:r>
            <w:r w:rsidRPr="00003598">
              <w:rPr>
                <w:rFonts w:ascii="Times New Roman" w:hAnsi="Times New Roman"/>
                <w:sz w:val="26"/>
                <w:szCs w:val="26"/>
              </w:rPr>
              <w:t>,</w:t>
            </w:r>
            <w:r w:rsidR="00A7770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hideMark/>
          </w:tcPr>
          <w:p w:rsidR="00FF7D9F" w:rsidRPr="00003598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003598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F7D9F" w:rsidRDefault="00F060C6" w:rsidP="00F060C6">
            <w:pPr>
              <w:widowControl w:val="0"/>
              <w:autoSpaceDE w:val="0"/>
              <w:autoSpaceDN w:val="0"/>
              <w:spacing w:after="0" w:line="240" w:lineRule="auto"/>
              <w:ind w:left="720" w:right="-26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FF7D9F"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  <w:r w:rsidR="008779B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Ввод (приобретение) жилья для граждан, проживающих на сельских территориях в рамках государственной программы Республики Алтай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в. м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4039,6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4040,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308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863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863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2</w:t>
            </w:r>
            <w:r w:rsidR="008779B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населенных пунктов, расположенных в сельской местности, в которых реализованы мероприятия по обустройству площадок инженерной инфраструктурой и благоустройству под компактную жилищную застройку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4A2BF4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2BF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FF7D9F" w:rsidRPr="004A2BF4" w:rsidRDefault="00003598" w:rsidP="0000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2BF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  <w:r w:rsidR="008779B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новное мероприятие «Строительство (приобретение) жилья гражданами, проживающими на сельских территориях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1.1.1</w:t>
            </w:r>
            <w:r w:rsidR="008779B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35D2">
              <w:rPr>
                <w:rFonts w:ascii="Times New Roman" w:hAnsi="Times New Roman"/>
                <w:sz w:val="26"/>
                <w:szCs w:val="26"/>
                <w:lang w:eastAsia="ru-RU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4039,6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4040,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308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323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323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060C6" w:rsidRDefault="00F060C6" w:rsidP="00F060C6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1545" w:right="-26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2. </w:t>
            </w:r>
            <w:r w:rsidR="00FF7D9F" w:rsidRPr="00F060C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 «Возмещение процентной ставки по ипотечным кредитам (займам) граждан, проживающих</w:t>
            </w:r>
          </w:p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left="1080"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на сельских территориях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2.1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семей, проживающих на сельских территориях, улучшивших жилищные условия путем предоставления ипотечных кредитов (займов) по льготной ставке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4A2BF4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4A2BF4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4A2BF4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F7D9F" w:rsidRDefault="00F060C6" w:rsidP="00F060C6">
            <w:pPr>
              <w:widowControl w:val="0"/>
              <w:autoSpaceDE w:val="0"/>
              <w:autoSpaceDN w:val="0"/>
              <w:spacing w:after="0" w:line="240" w:lineRule="auto"/>
              <w:ind w:left="360"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3. </w:t>
            </w:r>
            <w:r w:rsidR="00FF7D9F"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 «Строительство жилых помещений (жилых домов), предоставляемых гражданам, проживающим     на сельских территориях, по договору найма жилого помещения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1.3.1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Площадь построенных жилых помещений (жилых домов), предоставляемых гражданам, проживающим на сельских территориях, по договору найма жилого помещения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в. м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F7D9F" w:rsidRDefault="00F060C6" w:rsidP="00F060C6">
            <w:pPr>
              <w:widowControl w:val="0"/>
              <w:autoSpaceDE w:val="0"/>
              <w:autoSpaceDN w:val="0"/>
              <w:spacing w:after="0" w:line="240" w:lineRule="auto"/>
              <w:ind w:left="360"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4. </w:t>
            </w:r>
            <w:r w:rsidR="00FF7D9F"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ное мероприятие «Обустройство объектами инженерной инфраструктуры и благоустройство площадок, </w:t>
            </w:r>
          </w:p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left="1080"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расположенных на сельских территориях под компактную жилищную застройку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4.1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лощадок, расположенных на сельских территориях, обустроенных инженерной инфраструктурой и благоустроенных под компактную жилищную застройку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DD1ACD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F7D9F" w:rsidRDefault="00F060C6" w:rsidP="00F060C6">
            <w:pPr>
              <w:widowControl w:val="0"/>
              <w:autoSpaceDE w:val="0"/>
              <w:autoSpaceDN w:val="0"/>
              <w:spacing w:after="0" w:line="240" w:lineRule="auto"/>
              <w:ind w:left="360"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234D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FF7D9F"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населенных пунктов, расположенных в сельской местности, в которых реализованы проекты комплексного развития сельских территорий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населенных пунктов, в которых реализованы проекты по благоустройству сельских территорий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F7D9F" w:rsidRPr="00FF7D9F" w:rsidRDefault="00A77704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F7D9F" w:rsidRPr="00FF7D9F" w:rsidRDefault="00A77704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F7D9F" w:rsidRPr="00FF7D9F" w:rsidRDefault="00A77704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2.1. Основное мероприятие «Развитие водоснабжения на сельских территориях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Ввод в действие локальных водопроводов</w:t>
            </w:r>
          </w:p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7,44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34,72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1,39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A77704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F7D9F"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A77704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rHeight w:val="776"/>
          <w:tblHeader/>
        </w:trPr>
        <w:tc>
          <w:tcPr>
            <w:tcW w:w="14884" w:type="dxa"/>
            <w:gridSpan w:val="14"/>
          </w:tcPr>
          <w:p w:rsidR="00FF7D9F" w:rsidRPr="00FF7D9F" w:rsidRDefault="00234D31" w:rsidP="00234D31">
            <w:pPr>
              <w:widowControl w:val="0"/>
              <w:autoSpaceDE w:val="0"/>
              <w:autoSpaceDN w:val="0"/>
              <w:spacing w:after="0" w:line="240" w:lineRule="auto"/>
              <w:ind w:left="360"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2.2. </w:t>
            </w:r>
            <w:r w:rsidR="00FF7D9F"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 «Строительство и реконструкция автомобильных дорог к значимым объектам</w:t>
            </w:r>
          </w:p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left="1080"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сельских населенных пунктов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2.2.1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Протяженность введенных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2"/>
          </w:tcPr>
          <w:p w:rsidR="00FF7D9F" w:rsidRPr="004A2BF4" w:rsidRDefault="00EF32D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4A2BF4" w:rsidRDefault="00EF32D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F7D9F" w:rsidRDefault="00234D31" w:rsidP="00234D31">
            <w:pPr>
              <w:widowControl w:val="0"/>
              <w:autoSpaceDE w:val="0"/>
              <w:autoSpaceDN w:val="0"/>
              <w:spacing w:after="0" w:line="240" w:lineRule="auto"/>
              <w:ind w:left="360"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3. </w:t>
            </w:r>
            <w:r w:rsidR="00FF7D9F"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 «Благоустройство сельских территорий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2.3.1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F7D9F" w:rsidRPr="00FF7D9F" w:rsidRDefault="00A77704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F7D9F" w:rsidRPr="00FF7D9F" w:rsidRDefault="00A77704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F7D9F" w:rsidRPr="00FF7D9F" w:rsidRDefault="00A77704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F7D9F" w:rsidRPr="00234D31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F7D9F" w:rsidRDefault="00234D31" w:rsidP="00234D31">
            <w:pPr>
              <w:widowControl w:val="0"/>
              <w:autoSpaceDE w:val="0"/>
              <w:autoSpaceDN w:val="0"/>
              <w:spacing w:after="0" w:line="240" w:lineRule="auto"/>
              <w:ind w:left="360"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4. </w:t>
            </w:r>
            <w:r w:rsidR="00FF7D9F"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 «Реализация проектов комплексного развития сельских территорий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4.1</w:t>
            </w:r>
            <w:r w:rsidR="008779B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F7D9F" w:rsidRDefault="00234D31" w:rsidP="00234D31">
            <w:pPr>
              <w:widowControl w:val="0"/>
              <w:autoSpaceDE w:val="0"/>
              <w:autoSpaceDN w:val="0"/>
              <w:spacing w:after="0" w:line="240" w:lineRule="auto"/>
              <w:ind w:left="360"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5. </w:t>
            </w:r>
            <w:r w:rsidR="00FF7D9F"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ное мероприятие «Реализация индивидуальной программы социально-экономического развития </w:t>
            </w:r>
          </w:p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left="1080"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Республики Алтай в сфере комплексного развития сельских территорий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2.5.1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разработанных проектов на объекты капитального строительства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F7D9F" w:rsidRPr="00FF7D9F" w:rsidRDefault="00F6216B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2"/>
          </w:tcPr>
          <w:p w:rsidR="00FF7D9F" w:rsidRPr="00FF7D9F" w:rsidRDefault="00F6216B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F7D9F" w:rsidRPr="00FF7D9F" w:rsidRDefault="00F6216B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F7D9F" w:rsidRPr="00234D31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6216B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6216B" w:rsidRPr="00FF7D9F" w:rsidRDefault="00F6216B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5.2</w:t>
            </w:r>
            <w:r w:rsidR="008779B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:rsidR="00F6216B" w:rsidRPr="00FF7D9F" w:rsidRDefault="00F6216B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лученных положительных заключений государственной экспертизы проектной документации объектов капитального строительства</w:t>
            </w:r>
          </w:p>
        </w:tc>
        <w:tc>
          <w:tcPr>
            <w:tcW w:w="850" w:type="dxa"/>
            <w:gridSpan w:val="2"/>
          </w:tcPr>
          <w:p w:rsidR="00F6216B" w:rsidRPr="00FF7D9F" w:rsidRDefault="00F6216B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6216B" w:rsidRPr="00FF7D9F" w:rsidRDefault="00F6216B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F6216B" w:rsidRPr="00FF7D9F" w:rsidRDefault="00F6216B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6216B" w:rsidRPr="00FF7D9F" w:rsidRDefault="00F6216B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6216B" w:rsidRPr="00FF7D9F" w:rsidRDefault="00F6216B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F6216B" w:rsidRPr="00FF7D9F" w:rsidRDefault="00F6216B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F6216B" w:rsidRPr="00FF7D9F" w:rsidRDefault="00F6216B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6216B" w:rsidRPr="00FF7D9F" w:rsidRDefault="00F6216B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6216B" w:rsidRPr="00FF7D9F" w:rsidRDefault="00F6216B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6216B" w:rsidRPr="00F6216B" w:rsidRDefault="00F6216B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060C6" w:rsidRDefault="00F060C6" w:rsidP="00F060C6">
            <w:pPr>
              <w:pStyle w:val="a5"/>
              <w:widowControl w:val="0"/>
              <w:autoSpaceDE w:val="0"/>
              <w:autoSpaceDN w:val="0"/>
              <w:spacing w:after="0" w:line="240" w:lineRule="auto"/>
              <w:ind w:right="-26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</w:t>
            </w:r>
            <w:r w:rsidR="00FF7D9F" w:rsidRPr="00F060C6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«Развитие рынка труда (кадрового потенциала) на сельских территориях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1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сельскохозяйственных товаропроизводителей (кроме граждан, ведущих личное подсобное хозяйство), которым оказано содействие в обеспечении квалифицированными специалистами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</w:tcPr>
          <w:p w:rsidR="00FF7D9F" w:rsidRPr="004A2BF4" w:rsidRDefault="00EF32D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4A2BF4" w:rsidRDefault="00F6216B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F7D9F" w:rsidRPr="004A2BF4" w:rsidRDefault="00F6216B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3.1. Основное мероприятие «Оказание содействия сельскохозяйственным товаропроизводителям в обеспечении</w:t>
            </w:r>
          </w:p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валифицированными специалистами по ученическим договорам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3.1.1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4A2BF4" w:rsidRDefault="00EF32D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4A2BF4" w:rsidRDefault="00E2753A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F7D9F" w:rsidRPr="004A2BF4" w:rsidRDefault="00E2753A" w:rsidP="00E275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14884" w:type="dxa"/>
            <w:gridSpan w:val="14"/>
          </w:tcPr>
          <w:p w:rsidR="00FF7D9F" w:rsidRPr="00F060C6" w:rsidRDefault="00F060C6" w:rsidP="00F060C6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1440" w:right="-26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2. </w:t>
            </w:r>
            <w:r w:rsidR="00FF7D9F" w:rsidRPr="00F060C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 «Оказание содействия сельскохозяйственным товаропроизводителям в обеспечении</w:t>
            </w:r>
          </w:p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left="1080"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квалифицированными специалистами по договорам производственной практики»</w:t>
            </w:r>
          </w:p>
        </w:tc>
      </w:tr>
      <w:tr w:rsidR="00FF7D9F" w:rsidRPr="00FF7D9F" w:rsidTr="00FF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7" w:type="dxa"/>
          <w:cantSplit/>
          <w:tblHeader/>
        </w:trPr>
        <w:tc>
          <w:tcPr>
            <w:tcW w:w="70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2.1.</w:t>
            </w:r>
          </w:p>
        </w:tc>
        <w:tc>
          <w:tcPr>
            <w:tcW w:w="2977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850" w:type="dxa"/>
            <w:gridSpan w:val="2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3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FF7D9F" w:rsidRPr="00FF7D9F" w:rsidRDefault="00FF7D9F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7D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4A2BF4" w:rsidRDefault="003C7556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F7D9F" w:rsidRPr="004A2BF4" w:rsidRDefault="00E2753A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F7D9F" w:rsidRPr="004A2BF4" w:rsidRDefault="00E2753A" w:rsidP="00FF7D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BF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F7D9F" w:rsidRPr="00FF7D9F" w:rsidRDefault="00FF7D9F" w:rsidP="00FF7D9F">
            <w:pPr>
              <w:widowControl w:val="0"/>
              <w:autoSpaceDE w:val="0"/>
              <w:autoSpaceDN w:val="0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7D9F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</w:p>
        </w:tc>
      </w:tr>
    </w:tbl>
    <w:p w:rsidR="00FF7D9F" w:rsidRDefault="00FF7D9F" w:rsidP="00FF7D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  <w:r w:rsidRPr="00FF7D9F">
        <w:rPr>
          <w:rFonts w:ascii="Times New Roman" w:hAnsi="Times New Roman" w:cs="Calibri"/>
          <w:sz w:val="28"/>
          <w:szCs w:val="28"/>
          <w:lang w:eastAsia="ru-RU"/>
        </w:rPr>
        <w:tab/>
      </w:r>
      <w:r w:rsidRPr="00FF7D9F">
        <w:rPr>
          <w:rFonts w:ascii="Times New Roman" w:hAnsi="Times New Roman" w:cs="Calibri"/>
          <w:sz w:val="28"/>
          <w:szCs w:val="28"/>
          <w:lang w:eastAsia="ru-RU"/>
        </w:rPr>
        <w:tab/>
      </w:r>
    </w:p>
    <w:p w:rsidR="00C7029C" w:rsidRDefault="00C7029C" w:rsidP="00FF7D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C7029C" w:rsidRDefault="00C7029C" w:rsidP="00FF7D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C7029C" w:rsidRDefault="00C7029C" w:rsidP="00FF7D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C7029C" w:rsidRDefault="00C7029C" w:rsidP="00FF7D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C7029C" w:rsidRDefault="00C7029C" w:rsidP="00FF7D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C7029C" w:rsidRDefault="00C7029C" w:rsidP="00FF7D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C7029C" w:rsidRDefault="00C7029C" w:rsidP="00FF7D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C7029C" w:rsidRDefault="00C7029C" w:rsidP="00FF7D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C7029C" w:rsidRDefault="00C7029C" w:rsidP="00FF7D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A14B53" w:rsidRDefault="00A14B53" w:rsidP="00FF7D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  <w:sectPr w:rsidR="00A14B53" w:rsidSect="00901007">
          <w:pgSz w:w="16838" w:h="11905" w:orient="landscape" w:code="9"/>
          <w:pgMar w:top="1985" w:right="1134" w:bottom="851" w:left="1134" w:header="0" w:footer="0" w:gutter="0"/>
          <w:cols w:space="720"/>
        </w:sectPr>
      </w:pPr>
    </w:p>
    <w:p w:rsidR="00C7029C" w:rsidRDefault="00C7029C" w:rsidP="00FF7D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A14B53" w:rsidRPr="008B3136" w:rsidRDefault="00234D31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3. </w:t>
      </w:r>
      <w:r w:rsidR="00A14B53" w:rsidRPr="008B3136">
        <w:rPr>
          <w:rFonts w:ascii="Times New Roman" w:hAnsi="Times New Roman"/>
          <w:sz w:val="28"/>
          <w:szCs w:val="28"/>
        </w:rPr>
        <w:t>В Приложении № 4 к государственной программе:</w:t>
      </w:r>
    </w:p>
    <w:p w:rsidR="00C7029C" w:rsidRPr="008B3136" w:rsidRDefault="00A14B53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а) пункт 19 изложить в следующей редакции:</w:t>
      </w:r>
    </w:p>
    <w:p w:rsidR="00A14B53" w:rsidRPr="008B3136" w:rsidRDefault="00A14B53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«19. Эффективность использования С</w:t>
      </w:r>
      <w:r w:rsidR="00483D0E" w:rsidRPr="008B3136">
        <w:rPr>
          <w:rFonts w:ascii="Times New Roman" w:hAnsi="Times New Roman"/>
          <w:sz w:val="28"/>
          <w:szCs w:val="28"/>
        </w:rPr>
        <w:t>убсидий</w:t>
      </w:r>
      <w:r w:rsidRPr="008B3136">
        <w:rPr>
          <w:rFonts w:ascii="Times New Roman" w:hAnsi="Times New Roman"/>
          <w:sz w:val="28"/>
          <w:szCs w:val="28"/>
        </w:rPr>
        <w:t xml:space="preserve"> оценивается ежегодно Министерством на основе достижения значений следующего результата использования Субсиди</w:t>
      </w:r>
      <w:r w:rsidR="00483D0E" w:rsidRPr="008B3136">
        <w:rPr>
          <w:rFonts w:ascii="Times New Roman" w:hAnsi="Times New Roman"/>
          <w:sz w:val="28"/>
          <w:szCs w:val="28"/>
        </w:rPr>
        <w:t>й</w:t>
      </w:r>
      <w:r w:rsidRPr="008B3136">
        <w:rPr>
          <w:rFonts w:ascii="Times New Roman" w:hAnsi="Times New Roman"/>
          <w:sz w:val="28"/>
          <w:szCs w:val="28"/>
        </w:rPr>
        <w:t xml:space="preserve"> – реализованы проекты, единиц.».</w:t>
      </w:r>
    </w:p>
    <w:p w:rsidR="00A14B53" w:rsidRPr="008B3136" w:rsidRDefault="00F060C6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4. </w:t>
      </w:r>
      <w:r w:rsidR="00A14B53" w:rsidRPr="008B3136">
        <w:rPr>
          <w:rFonts w:ascii="Times New Roman" w:hAnsi="Times New Roman"/>
          <w:sz w:val="28"/>
          <w:szCs w:val="28"/>
        </w:rPr>
        <w:t>В Приложении № 5 к государственной программе:</w:t>
      </w:r>
    </w:p>
    <w:p w:rsidR="00483D0E" w:rsidRPr="008B3136" w:rsidRDefault="00A14B53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а) </w:t>
      </w:r>
      <w:r w:rsidR="00483D0E" w:rsidRPr="008B3136">
        <w:rPr>
          <w:rFonts w:ascii="Times New Roman" w:hAnsi="Times New Roman"/>
          <w:sz w:val="28"/>
          <w:szCs w:val="28"/>
        </w:rPr>
        <w:t>пункт 14 изложить в следующей редакции:</w:t>
      </w:r>
    </w:p>
    <w:p w:rsidR="00483D0E" w:rsidRPr="008B3136" w:rsidRDefault="00483D0E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«14.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– 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, которым</w:t>
      </w:r>
      <w:r w:rsidR="007C2351" w:rsidRPr="008B3136">
        <w:rPr>
          <w:rFonts w:ascii="Times New Roman" w:hAnsi="Times New Roman"/>
          <w:sz w:val="28"/>
          <w:szCs w:val="28"/>
        </w:rPr>
        <w:t xml:space="preserve"> предоставлены социальные выплаты, квадратных метров.»;</w:t>
      </w:r>
    </w:p>
    <w:p w:rsidR="005C6957" w:rsidRPr="008B3136" w:rsidRDefault="00171C61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б</w:t>
      </w:r>
      <w:r w:rsidR="005C6957" w:rsidRPr="008B3136">
        <w:rPr>
          <w:rFonts w:ascii="Times New Roman" w:hAnsi="Times New Roman"/>
          <w:sz w:val="28"/>
          <w:szCs w:val="28"/>
        </w:rPr>
        <w:t xml:space="preserve">) в Приложении </w:t>
      </w:r>
      <w:r w:rsidR="00F060C6" w:rsidRPr="008B3136">
        <w:rPr>
          <w:rFonts w:ascii="Times New Roman" w:hAnsi="Times New Roman"/>
          <w:sz w:val="28"/>
          <w:szCs w:val="28"/>
        </w:rPr>
        <w:t xml:space="preserve">к Порядку предоставления и распределения субсидий из республиканского бюджета Республики Алтай на софинансирование расходов бюджетов муниципальных образований в Республике Алтай на строительство (приобретение) жилья гражданами, проживающими на сельских территорий» </w:t>
      </w:r>
      <w:r w:rsidR="005C6957" w:rsidRPr="008B3136">
        <w:rPr>
          <w:rFonts w:ascii="Times New Roman" w:hAnsi="Times New Roman"/>
          <w:sz w:val="28"/>
          <w:szCs w:val="28"/>
        </w:rPr>
        <w:t>в пункте 2.3.:</w:t>
      </w:r>
    </w:p>
    <w:p w:rsidR="005C6957" w:rsidRPr="008B3136" w:rsidRDefault="005C695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в абзаце втором слова «орган исполнительной власти» заменить словами «исполнительны</w:t>
      </w:r>
      <w:r w:rsidR="00B306C8" w:rsidRPr="008B3136">
        <w:rPr>
          <w:rFonts w:ascii="Times New Roman" w:hAnsi="Times New Roman"/>
          <w:sz w:val="28"/>
          <w:szCs w:val="28"/>
        </w:rPr>
        <w:t>й</w:t>
      </w:r>
      <w:r w:rsidRPr="008B3136">
        <w:rPr>
          <w:rFonts w:ascii="Times New Roman" w:hAnsi="Times New Roman"/>
          <w:sz w:val="28"/>
          <w:szCs w:val="28"/>
        </w:rPr>
        <w:t xml:space="preserve"> орган»;</w:t>
      </w:r>
    </w:p>
    <w:p w:rsidR="00FC4E0A" w:rsidRPr="008B3136" w:rsidRDefault="00234D31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5. </w:t>
      </w:r>
      <w:r w:rsidR="00FC4E0A" w:rsidRPr="008B3136">
        <w:rPr>
          <w:rFonts w:ascii="Times New Roman" w:hAnsi="Times New Roman"/>
          <w:sz w:val="28"/>
          <w:szCs w:val="28"/>
        </w:rPr>
        <w:t>В Приложении № 6 к государственной программе:</w:t>
      </w:r>
    </w:p>
    <w:p w:rsidR="00FC4E0A" w:rsidRPr="008B3136" w:rsidRDefault="00FC4E0A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а) пункт 5 дополнить подпунктом «г» следующего содержания:</w:t>
      </w:r>
    </w:p>
    <w:p w:rsidR="00FC4E0A" w:rsidRPr="008B3136" w:rsidRDefault="00FC4E0A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«г) план развития жилищной застройки,</w:t>
      </w:r>
      <w:r w:rsidR="009E54E5" w:rsidRPr="008B3136">
        <w:rPr>
          <w:rFonts w:ascii="Times New Roman" w:hAnsi="Times New Roman"/>
          <w:sz w:val="28"/>
          <w:szCs w:val="28"/>
        </w:rPr>
        <w:t xml:space="preserve"> по форме, установленной приказом Министерства (далее – план развития).»;</w:t>
      </w:r>
    </w:p>
    <w:p w:rsidR="009E54E5" w:rsidRPr="008B3136" w:rsidRDefault="009E54E5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б) пункт 1</w:t>
      </w:r>
      <w:r w:rsidR="008779BB">
        <w:rPr>
          <w:rFonts w:ascii="Times New Roman" w:hAnsi="Times New Roman"/>
          <w:sz w:val="28"/>
          <w:szCs w:val="28"/>
        </w:rPr>
        <w:t>6</w:t>
      </w:r>
      <w:r w:rsidRPr="008B313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E54E5" w:rsidRPr="008B3136" w:rsidRDefault="009E54E5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«1</w:t>
      </w:r>
      <w:r w:rsidR="008779BB">
        <w:rPr>
          <w:rFonts w:ascii="Times New Roman" w:hAnsi="Times New Roman"/>
          <w:sz w:val="28"/>
          <w:szCs w:val="28"/>
        </w:rPr>
        <w:t>6</w:t>
      </w:r>
      <w:r w:rsidRPr="008B3136">
        <w:rPr>
          <w:rFonts w:ascii="Times New Roman" w:hAnsi="Times New Roman"/>
          <w:sz w:val="28"/>
          <w:szCs w:val="28"/>
        </w:rPr>
        <w:t>.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– обустроены объектами инженерной инфраструктуры и благоустроены площадки, расположенные на сельских территориях, под компактную жилищную застройку, единиц.».</w:t>
      </w:r>
    </w:p>
    <w:p w:rsidR="0048685B" w:rsidRPr="008B3136" w:rsidRDefault="00234D31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6. </w:t>
      </w:r>
      <w:r w:rsidR="0048685B" w:rsidRPr="008B3136">
        <w:rPr>
          <w:rFonts w:ascii="Times New Roman" w:hAnsi="Times New Roman"/>
          <w:sz w:val="28"/>
          <w:szCs w:val="28"/>
        </w:rPr>
        <w:t>В Приложении № 7 к государственной программе:</w:t>
      </w:r>
    </w:p>
    <w:p w:rsidR="0048685B" w:rsidRPr="008B3136" w:rsidRDefault="0048685B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а) в пункте 16:</w:t>
      </w:r>
    </w:p>
    <w:p w:rsidR="0030548B" w:rsidRPr="008B3136" w:rsidRDefault="0048685B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абзац четвертый </w:t>
      </w:r>
      <w:r w:rsidR="0030548B" w:rsidRPr="008B313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02CD6" w:rsidRPr="008B3136" w:rsidRDefault="0030548B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«</w:t>
      </w:r>
      <w:r w:rsidR="00002CD6" w:rsidRPr="008B3136">
        <w:rPr>
          <w:rFonts w:ascii="Times New Roman" w:hAnsi="Times New Roman"/>
          <w:sz w:val="28"/>
          <w:szCs w:val="28"/>
        </w:rPr>
        <w:t>реализованы проекты комплексно</w:t>
      </w:r>
      <w:r w:rsidRPr="008B3136">
        <w:rPr>
          <w:rFonts w:ascii="Times New Roman" w:hAnsi="Times New Roman"/>
          <w:sz w:val="28"/>
          <w:szCs w:val="28"/>
        </w:rPr>
        <w:t>го развития сельских территорий</w:t>
      </w:r>
      <w:r w:rsidR="00002CD6" w:rsidRPr="008B3136">
        <w:rPr>
          <w:rFonts w:ascii="Times New Roman" w:hAnsi="Times New Roman"/>
          <w:sz w:val="28"/>
          <w:szCs w:val="28"/>
        </w:rPr>
        <w:t>, единиц</w:t>
      </w:r>
      <w:r w:rsidRPr="008B3136">
        <w:rPr>
          <w:rFonts w:ascii="Times New Roman" w:hAnsi="Times New Roman"/>
          <w:sz w:val="28"/>
          <w:szCs w:val="28"/>
        </w:rPr>
        <w:t>»</w:t>
      </w:r>
      <w:r w:rsidR="00002CD6" w:rsidRPr="008B3136">
        <w:rPr>
          <w:rFonts w:ascii="Times New Roman" w:hAnsi="Times New Roman"/>
          <w:sz w:val="28"/>
          <w:szCs w:val="28"/>
        </w:rPr>
        <w:t>;</w:t>
      </w:r>
    </w:p>
    <w:p w:rsidR="0030548B" w:rsidRPr="008B3136" w:rsidRDefault="0030548B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002CD6" w:rsidRPr="008B3136" w:rsidRDefault="0030548B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«</w:t>
      </w:r>
      <w:r w:rsidR="00002CD6" w:rsidRPr="008B3136">
        <w:rPr>
          <w:rFonts w:ascii="Times New Roman" w:hAnsi="Times New Roman"/>
          <w:sz w:val="28"/>
          <w:szCs w:val="28"/>
        </w:rPr>
        <w:t>созданы рабочие места (заполнены штатные единицы), единиц</w:t>
      </w:r>
      <w:r w:rsidRPr="008B3136">
        <w:rPr>
          <w:rFonts w:ascii="Times New Roman" w:hAnsi="Times New Roman"/>
          <w:sz w:val="28"/>
          <w:szCs w:val="28"/>
        </w:rPr>
        <w:t>».</w:t>
      </w:r>
    </w:p>
    <w:p w:rsidR="00002CD6" w:rsidRPr="008B3136" w:rsidRDefault="00002CD6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4E5" w:rsidRPr="008B3136" w:rsidRDefault="00234D31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7. </w:t>
      </w:r>
      <w:r w:rsidR="00901007" w:rsidRPr="008B3136">
        <w:rPr>
          <w:rFonts w:ascii="Times New Roman" w:hAnsi="Times New Roman"/>
          <w:sz w:val="28"/>
          <w:szCs w:val="28"/>
        </w:rPr>
        <w:t>Приложение № 8 изложить в следующей редакции:</w:t>
      </w:r>
    </w:p>
    <w:p w:rsidR="00901007" w:rsidRPr="00901007" w:rsidRDefault="00901007" w:rsidP="00901007">
      <w:pPr>
        <w:pStyle w:val="a5"/>
        <w:widowControl w:val="0"/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01007" w:rsidRPr="00901007" w:rsidRDefault="0030548B" w:rsidP="0090100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901007" w:rsidRPr="0090100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ожение </w:t>
      </w:r>
      <w:r w:rsidR="008779BB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="00901007" w:rsidRPr="00901007">
        <w:rPr>
          <w:rFonts w:ascii="Times New Roman" w:eastAsiaTheme="minorEastAsia" w:hAnsi="Times New Roman"/>
          <w:sz w:val="28"/>
          <w:szCs w:val="28"/>
          <w:lang w:eastAsia="ru-RU"/>
        </w:rPr>
        <w:t xml:space="preserve"> 8</w:t>
      </w:r>
    </w:p>
    <w:p w:rsidR="00901007" w:rsidRPr="00901007" w:rsidRDefault="00901007" w:rsidP="009010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01007">
        <w:rPr>
          <w:rFonts w:ascii="Times New Roman" w:eastAsiaTheme="minorEastAsia" w:hAnsi="Times New Roman"/>
          <w:sz w:val="28"/>
          <w:szCs w:val="28"/>
          <w:lang w:eastAsia="ru-RU"/>
        </w:rPr>
        <w:t>к Государственной программе</w:t>
      </w:r>
    </w:p>
    <w:p w:rsidR="00901007" w:rsidRPr="00901007" w:rsidRDefault="00901007" w:rsidP="009010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0100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еспублики Алтай</w:t>
      </w:r>
    </w:p>
    <w:p w:rsidR="00901007" w:rsidRPr="00901007" w:rsidRDefault="008779BB" w:rsidP="009010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901007" w:rsidRPr="00901007">
        <w:rPr>
          <w:rFonts w:ascii="Times New Roman" w:eastAsiaTheme="minorEastAsia" w:hAnsi="Times New Roman"/>
          <w:sz w:val="28"/>
          <w:szCs w:val="28"/>
          <w:lang w:eastAsia="ru-RU"/>
        </w:rPr>
        <w:t>Комплексное развитие</w:t>
      </w:r>
    </w:p>
    <w:p w:rsidR="00901007" w:rsidRPr="00901007" w:rsidRDefault="008779BB" w:rsidP="009010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ельских территорий»</w:t>
      </w:r>
    </w:p>
    <w:p w:rsidR="00901007" w:rsidRPr="00901007" w:rsidRDefault="00901007" w:rsidP="009010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01007" w:rsidRPr="005A54EA" w:rsidRDefault="005A54EA" w:rsidP="009010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</w:t>
      </w:r>
      <w:r w:rsidR="008779BB">
        <w:rPr>
          <w:rFonts w:ascii="Times New Roman" w:eastAsiaTheme="minorEastAsia" w:hAnsi="Times New Roman"/>
          <w:b/>
          <w:sz w:val="28"/>
          <w:szCs w:val="28"/>
          <w:lang w:eastAsia="ru-RU"/>
        </w:rPr>
        <w:t>ОРЯДОК</w:t>
      </w:r>
    </w:p>
    <w:p w:rsidR="00901007" w:rsidRPr="00901007" w:rsidRDefault="005A54EA" w:rsidP="005517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редоставления и распределения</w:t>
      </w:r>
      <w:r w:rsidR="00901007" w:rsidRPr="005A54E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убсидий из республиканского бюджета Республики Алтай бюджетам муниципальных образований в Республике Алтай на разработку проектно-сметной документации, проведение государственной экспертизы в рамках реализации проектов комплексного развития сельских территорий </w:t>
      </w:r>
    </w:p>
    <w:p w:rsidR="00901007" w:rsidRPr="00901007" w:rsidRDefault="00901007" w:rsidP="00901007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1. Настоящий Порядок определяет цели, условия предоставления и распределения </w:t>
      </w:r>
      <w:r w:rsidR="00551705" w:rsidRPr="008B3136">
        <w:rPr>
          <w:rFonts w:ascii="Times New Roman" w:hAnsi="Times New Roman"/>
          <w:sz w:val="28"/>
          <w:szCs w:val="28"/>
        </w:rPr>
        <w:t>субсидий</w:t>
      </w:r>
      <w:r w:rsidRPr="008B3136">
        <w:rPr>
          <w:rFonts w:ascii="Times New Roman" w:hAnsi="Times New Roman"/>
          <w:sz w:val="28"/>
          <w:szCs w:val="28"/>
        </w:rPr>
        <w:t>, предоставляемых из республиканского бюджета Республики Алтай бюджетам муниципальных районов в Республике Алтай (далее - муниципальные образования) на софинансирование расходных обязательств муниципальных образований на разработку проектно-сметной документации на объекты муниципальной собственности, включая проектные, изыскательские работы, расходы на проведение государственной экспертизы проектной документации и результатов инженерных изысканий, включая проверку достоверности определения сметной стоимости строительства, реконструкции, капитального ремонта объекта муниципальной собственности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</w:t>
      </w:r>
      <w:r w:rsidR="008779BB">
        <w:rPr>
          <w:rFonts w:ascii="Times New Roman" w:hAnsi="Times New Roman"/>
          <w:sz w:val="28"/>
          <w:szCs w:val="28"/>
        </w:rPr>
        <w:t>.</w:t>
      </w:r>
      <w:r w:rsidRPr="008B3136">
        <w:rPr>
          <w:rFonts w:ascii="Times New Roman" w:hAnsi="Times New Roman"/>
          <w:sz w:val="28"/>
          <w:szCs w:val="28"/>
        </w:rPr>
        <w:t xml:space="preserve"> </w:t>
      </w:r>
      <w:r w:rsidR="008779BB">
        <w:rPr>
          <w:rFonts w:ascii="Times New Roman" w:hAnsi="Times New Roman"/>
          <w:sz w:val="28"/>
          <w:szCs w:val="28"/>
        </w:rPr>
        <w:t>№</w:t>
      </w:r>
      <w:r w:rsidRPr="008B3136">
        <w:rPr>
          <w:rFonts w:ascii="Times New Roman" w:hAnsi="Times New Roman"/>
          <w:sz w:val="28"/>
          <w:szCs w:val="28"/>
        </w:rPr>
        <w:t xml:space="preserve"> 937-р (далее соответственно -</w:t>
      </w:r>
      <w:r w:rsidR="00551705" w:rsidRPr="008B3136">
        <w:rPr>
          <w:rFonts w:ascii="Times New Roman" w:hAnsi="Times New Roman"/>
          <w:sz w:val="28"/>
          <w:szCs w:val="28"/>
        </w:rPr>
        <w:t xml:space="preserve"> </w:t>
      </w:r>
      <w:r w:rsidR="0030548B" w:rsidRPr="008B3136">
        <w:rPr>
          <w:rFonts w:ascii="Times New Roman" w:hAnsi="Times New Roman"/>
          <w:sz w:val="28"/>
          <w:szCs w:val="28"/>
        </w:rPr>
        <w:t>Субсидии</w:t>
      </w:r>
      <w:r w:rsidRPr="008B3136">
        <w:rPr>
          <w:rFonts w:ascii="Times New Roman" w:hAnsi="Times New Roman"/>
          <w:sz w:val="28"/>
          <w:szCs w:val="28"/>
        </w:rPr>
        <w:t>, разработка проектно-сметной документации, Индивидуальная программа)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Под сельскими территориями в настоящем Порядке понимаются сельские поселения, объединенные общей территорией в границах муниципального района Республики Алтай. </w:t>
      </w:r>
      <w:hyperlink r:id="rId9">
        <w:r w:rsidRPr="008B3136">
          <w:rPr>
            <w:rFonts w:ascii="Times New Roman" w:hAnsi="Times New Roman"/>
            <w:sz w:val="28"/>
            <w:szCs w:val="28"/>
          </w:rPr>
          <w:t>Перечень</w:t>
        </w:r>
      </w:hyperlink>
      <w:r w:rsidRPr="008B3136">
        <w:rPr>
          <w:rFonts w:ascii="Times New Roman" w:hAnsi="Times New Roman"/>
          <w:sz w:val="28"/>
          <w:szCs w:val="28"/>
        </w:rPr>
        <w:t xml:space="preserve"> таких населенных пунктов на территории Республики Алтай определен постановлением Правительства Республики Алтай от 10 февраля 2020 г. </w:t>
      </w:r>
      <w:r w:rsidR="008779BB">
        <w:rPr>
          <w:rFonts w:ascii="Times New Roman" w:hAnsi="Times New Roman"/>
          <w:sz w:val="28"/>
          <w:szCs w:val="28"/>
        </w:rPr>
        <w:t>№</w:t>
      </w:r>
      <w:r w:rsidRPr="008B3136">
        <w:rPr>
          <w:rFonts w:ascii="Times New Roman" w:hAnsi="Times New Roman"/>
          <w:sz w:val="28"/>
          <w:szCs w:val="28"/>
        </w:rPr>
        <w:t xml:space="preserve"> 32 </w:t>
      </w:r>
      <w:r w:rsidR="008779BB">
        <w:rPr>
          <w:rFonts w:ascii="Times New Roman" w:hAnsi="Times New Roman"/>
          <w:sz w:val="28"/>
          <w:szCs w:val="28"/>
        </w:rPr>
        <w:t>«</w:t>
      </w:r>
      <w:r w:rsidRPr="008B3136">
        <w:rPr>
          <w:rFonts w:ascii="Times New Roman" w:hAnsi="Times New Roman"/>
          <w:sz w:val="28"/>
          <w:szCs w:val="28"/>
        </w:rPr>
        <w:t>Об утверждении Перечня сельских территорий</w:t>
      </w:r>
      <w:r w:rsidR="008779BB">
        <w:rPr>
          <w:rFonts w:ascii="Times New Roman" w:hAnsi="Times New Roman"/>
          <w:sz w:val="28"/>
          <w:szCs w:val="28"/>
        </w:rPr>
        <w:t>»</w:t>
      </w:r>
      <w:r w:rsidRPr="008B3136">
        <w:rPr>
          <w:rFonts w:ascii="Times New Roman" w:hAnsi="Times New Roman"/>
          <w:sz w:val="28"/>
          <w:szCs w:val="28"/>
        </w:rPr>
        <w:t>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23"/>
      <w:bookmarkEnd w:id="1"/>
      <w:r w:rsidRPr="008B3136">
        <w:rPr>
          <w:rFonts w:ascii="Times New Roman" w:hAnsi="Times New Roman"/>
          <w:sz w:val="28"/>
          <w:szCs w:val="28"/>
        </w:rPr>
        <w:t xml:space="preserve">2. </w:t>
      </w:r>
      <w:r w:rsidR="00551705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 xml:space="preserve">предоставляются в целях софинансирования в полном объеме расходов муниципальных образований, возникающих при реализации пункта 40 </w:t>
      </w:r>
      <w:r w:rsidR="008779BB">
        <w:rPr>
          <w:rFonts w:ascii="Times New Roman" w:hAnsi="Times New Roman"/>
          <w:sz w:val="28"/>
          <w:szCs w:val="28"/>
        </w:rPr>
        <w:t>«</w:t>
      </w:r>
      <w:r w:rsidRPr="008B3136">
        <w:rPr>
          <w:rFonts w:ascii="Times New Roman" w:hAnsi="Times New Roman"/>
          <w:sz w:val="28"/>
          <w:szCs w:val="28"/>
        </w:rPr>
        <w:t>Разработка проектно-сметной документации в рамках реализации проектов комплексно</w:t>
      </w:r>
      <w:r w:rsidR="008779BB">
        <w:rPr>
          <w:rFonts w:ascii="Times New Roman" w:hAnsi="Times New Roman"/>
          <w:sz w:val="28"/>
          <w:szCs w:val="28"/>
        </w:rPr>
        <w:t>го развития сельских территорий»</w:t>
      </w:r>
      <w:r w:rsidRPr="008B3136">
        <w:rPr>
          <w:rFonts w:ascii="Times New Roman" w:hAnsi="Times New Roman"/>
          <w:sz w:val="28"/>
          <w:szCs w:val="28"/>
        </w:rPr>
        <w:t xml:space="preserve"> Индивидуальной программы, на осуществление следующих мероприятий: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а) создание, строительство, реконструкция (модернизация), капитальный ремонт объектов, включая многофункциональные, предназначенных для предоставления соответствующих услуг населению (в том числе маломобильному):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муниципальных дошкольных образовательных организаций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муниципальных общеобразовательных организаций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муниципальных организаций дополнительного образования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lastRenderedPageBreak/>
        <w:t>муниципальных организаций культурно-досугового типа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муниципальных физкультурно-спортивных организаций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б) строительство объектов, предназначенных для размещения в них организаций народных художественных промыслов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в) реконструкция (модернизация), капитальный ремонт объектов ремесленной деятельности, объектов туризма, объектов, имеющих туристический потенциал, находящихся в муниципальной собственности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г) строительство, реконструкция, капитальный ремонт объектов централизованных и нецентрализованных систем водоснабжения, водоотведения, канализации, очистных сооружений, станций водоподготовки, водозаборных и водосбросных сооружений для функционирования объектов жилого и нежилого фонда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д) строительство блочно-модульных котельных и перевод многоквартирных домов на индивидуальное отопление (включая техническое присоединение к газовым сетям), строительство и реконструкция тепловых сетей (за исключением котельных)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е) строительство газораспределительных сетей с распределительными газопроводами низкого давления (для газоснабжения жилых домов, общественных зданий и коммунально-бытовых предприятий) и среднего давления (для подачи газа в газопровод низкого давления)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ж) строительство, приобретение, монтаж газопоршневых установок, газгольдеров, сетей электропередачи внутри муниципального образования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з) строительство, реконструкция и капитальный ремонт электрических сетей уличного освещения, установка электрооборудования для уличного освещения (в том числе с использованием энергосберегающих технологий)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и) строительство и оборудование автономных и возобновляемых источников энергии с применением технологий энергосбережения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к) развитие телекоммуникаций (строительство (прокладка) линий передачи данных, приобретение и монтаж оборудования, обеспечивающего в том числе возможность беспроводного подключения к информационно-телекоммуникационной сети </w:t>
      </w:r>
      <w:r w:rsidR="008779BB">
        <w:rPr>
          <w:rFonts w:ascii="Times New Roman" w:hAnsi="Times New Roman"/>
          <w:sz w:val="28"/>
          <w:szCs w:val="28"/>
        </w:rPr>
        <w:t>«</w:t>
      </w:r>
      <w:r w:rsidRPr="008B3136">
        <w:rPr>
          <w:rFonts w:ascii="Times New Roman" w:hAnsi="Times New Roman"/>
          <w:sz w:val="28"/>
          <w:szCs w:val="28"/>
        </w:rPr>
        <w:t>Интернет</w:t>
      </w:r>
      <w:r w:rsidR="008779BB">
        <w:rPr>
          <w:rFonts w:ascii="Times New Roman" w:hAnsi="Times New Roman"/>
          <w:sz w:val="28"/>
          <w:szCs w:val="28"/>
        </w:rPr>
        <w:t>»</w:t>
      </w:r>
      <w:r w:rsidRPr="008B3136">
        <w:rPr>
          <w:rFonts w:ascii="Times New Roman" w:hAnsi="Times New Roman"/>
          <w:sz w:val="28"/>
          <w:szCs w:val="28"/>
        </w:rPr>
        <w:t xml:space="preserve"> объектов жилого и нежилого фонда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3. </w:t>
      </w:r>
      <w:r w:rsidR="00551705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 xml:space="preserve">предоставляются в пределах бюджетных ассигнований, предусмотренных в республиканском бюджете Республики Алтай Министерству сельского хозяйства Республики Алтай (далее - Министерство) на реализацию Индивидуальной программы на соответствующий финансовый год и доведенных до него лимитов бюджетных обязательств на мероприятия, указанные в </w:t>
      </w:r>
      <w:hyperlink w:anchor="P23">
        <w:r w:rsidRPr="008B3136">
          <w:rPr>
            <w:rFonts w:ascii="Times New Roman" w:hAnsi="Times New Roman"/>
            <w:sz w:val="28"/>
            <w:szCs w:val="28"/>
          </w:rPr>
          <w:t>пункте 2</w:t>
        </w:r>
      </w:hyperlink>
      <w:r w:rsidRPr="008B313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41"/>
      <w:bookmarkEnd w:id="2"/>
      <w:r w:rsidRPr="008B3136">
        <w:rPr>
          <w:rFonts w:ascii="Times New Roman" w:hAnsi="Times New Roman"/>
          <w:sz w:val="28"/>
          <w:szCs w:val="28"/>
        </w:rPr>
        <w:t xml:space="preserve">4. Условиями предоставления </w:t>
      </w:r>
      <w:r w:rsidR="00551705" w:rsidRPr="008B3136">
        <w:rPr>
          <w:rFonts w:ascii="Times New Roman" w:hAnsi="Times New Roman"/>
          <w:sz w:val="28"/>
          <w:szCs w:val="28"/>
        </w:rPr>
        <w:t>Субсиди</w:t>
      </w:r>
      <w:r w:rsidR="008C6391" w:rsidRPr="008B3136">
        <w:rPr>
          <w:rFonts w:ascii="Times New Roman" w:hAnsi="Times New Roman"/>
          <w:sz w:val="28"/>
          <w:szCs w:val="28"/>
        </w:rPr>
        <w:t>й</w:t>
      </w:r>
      <w:r w:rsidR="00551705" w:rsidRPr="008B3136">
        <w:rPr>
          <w:rFonts w:ascii="Times New Roman" w:hAnsi="Times New Roman"/>
          <w:sz w:val="28"/>
          <w:szCs w:val="28"/>
        </w:rPr>
        <w:t xml:space="preserve"> </w:t>
      </w:r>
      <w:r w:rsidRPr="008B3136">
        <w:rPr>
          <w:rFonts w:ascii="Times New Roman" w:hAnsi="Times New Roman"/>
          <w:sz w:val="28"/>
          <w:szCs w:val="28"/>
        </w:rPr>
        <w:t>являются: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а) наличие муниципального правового акта об утверждении муниципальной программы, содержащей мероприятие, указанное в </w:t>
      </w:r>
      <w:hyperlink w:anchor="P23">
        <w:r w:rsidRPr="008B3136">
          <w:rPr>
            <w:rFonts w:ascii="Times New Roman" w:hAnsi="Times New Roman"/>
            <w:sz w:val="28"/>
            <w:szCs w:val="28"/>
          </w:rPr>
          <w:t>пункте 2</w:t>
        </w:r>
      </w:hyperlink>
      <w:r w:rsidRPr="008B313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б) выполнение требований о возврате муниципальным образованием средств в республиканский бюджет в соответствии с </w:t>
      </w:r>
      <w:hyperlink w:anchor="P78">
        <w:r w:rsidRPr="008B3136">
          <w:rPr>
            <w:rFonts w:ascii="Times New Roman" w:hAnsi="Times New Roman"/>
            <w:sz w:val="28"/>
            <w:szCs w:val="28"/>
          </w:rPr>
          <w:t>пунктами 21</w:t>
        </w:r>
      </w:hyperlink>
      <w:r w:rsidRPr="008B3136">
        <w:rPr>
          <w:rFonts w:ascii="Times New Roman" w:hAnsi="Times New Roman"/>
          <w:sz w:val="28"/>
          <w:szCs w:val="28"/>
        </w:rPr>
        <w:t xml:space="preserve"> - </w:t>
      </w:r>
      <w:hyperlink w:anchor="P94">
        <w:r w:rsidRPr="008B3136">
          <w:rPr>
            <w:rFonts w:ascii="Times New Roman" w:hAnsi="Times New Roman"/>
            <w:sz w:val="28"/>
            <w:szCs w:val="28"/>
          </w:rPr>
          <w:t>23</w:t>
        </w:r>
      </w:hyperlink>
      <w:r w:rsidRPr="008B313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lastRenderedPageBreak/>
        <w:t>в) заключение соглашения о предоставлении из республиканского бюджета Республики Алтай</w:t>
      </w:r>
      <w:r w:rsidR="00551705" w:rsidRPr="008B3136">
        <w:rPr>
          <w:rFonts w:ascii="Times New Roman" w:hAnsi="Times New Roman"/>
          <w:sz w:val="28"/>
          <w:szCs w:val="28"/>
        </w:rPr>
        <w:t xml:space="preserve"> Субсиди</w:t>
      </w:r>
      <w:r w:rsidR="0030548B" w:rsidRPr="008B3136">
        <w:rPr>
          <w:rFonts w:ascii="Times New Roman" w:hAnsi="Times New Roman"/>
          <w:sz w:val="28"/>
          <w:szCs w:val="28"/>
        </w:rPr>
        <w:t>й</w:t>
      </w:r>
      <w:r w:rsidRPr="008B3136">
        <w:rPr>
          <w:rFonts w:ascii="Times New Roman" w:hAnsi="Times New Roman"/>
          <w:sz w:val="28"/>
          <w:szCs w:val="28"/>
        </w:rPr>
        <w:t xml:space="preserve">, предусматривающего обязательства муниципального образования по исполнению мероприятий, указанных в </w:t>
      </w:r>
      <w:hyperlink w:anchor="P23">
        <w:r w:rsidRPr="008B3136">
          <w:rPr>
            <w:rFonts w:ascii="Times New Roman" w:hAnsi="Times New Roman"/>
            <w:sz w:val="28"/>
            <w:szCs w:val="28"/>
          </w:rPr>
          <w:t>пункте 2</w:t>
        </w:r>
      </w:hyperlink>
      <w:r w:rsidRPr="008B3136">
        <w:rPr>
          <w:rFonts w:ascii="Times New Roman" w:hAnsi="Times New Roman"/>
          <w:sz w:val="28"/>
          <w:szCs w:val="28"/>
        </w:rPr>
        <w:t xml:space="preserve"> настоящего Порядка, и ответственнос</w:t>
      </w:r>
      <w:r w:rsidR="00551705" w:rsidRPr="008B3136">
        <w:rPr>
          <w:rFonts w:ascii="Times New Roman" w:hAnsi="Times New Roman"/>
          <w:sz w:val="28"/>
          <w:szCs w:val="28"/>
        </w:rPr>
        <w:t>ть за их неисполнение (далее - С</w:t>
      </w:r>
      <w:r w:rsidRPr="008B3136">
        <w:rPr>
          <w:rFonts w:ascii="Times New Roman" w:hAnsi="Times New Roman"/>
          <w:sz w:val="28"/>
          <w:szCs w:val="28"/>
        </w:rPr>
        <w:t>оглашение)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5. Распределение </w:t>
      </w:r>
      <w:r w:rsidR="00551705" w:rsidRPr="008B3136">
        <w:rPr>
          <w:rFonts w:ascii="Times New Roman" w:hAnsi="Times New Roman"/>
          <w:sz w:val="28"/>
          <w:szCs w:val="28"/>
        </w:rPr>
        <w:t xml:space="preserve">Субсидий </w:t>
      </w:r>
      <w:r w:rsidRPr="008B3136">
        <w:rPr>
          <w:rFonts w:ascii="Times New Roman" w:hAnsi="Times New Roman"/>
          <w:sz w:val="28"/>
          <w:szCs w:val="28"/>
        </w:rPr>
        <w:t>между муниципальными образованиями осуществляется Министерством на основании установленного плана-графика получателей иного межбюджетного трансферта на текущий финансовый год и плановый период, утвержденный распоряжением Правительства Республики Алтай (далее - План-график)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46"/>
      <w:bookmarkEnd w:id="3"/>
      <w:r w:rsidRPr="008B3136">
        <w:rPr>
          <w:rFonts w:ascii="Times New Roman" w:hAnsi="Times New Roman"/>
          <w:sz w:val="28"/>
          <w:szCs w:val="28"/>
        </w:rPr>
        <w:t>6. Муниципальные образования, указанные в Плане-графике на соответствующий финансовый год, представляют в Министерство заявку на предоставление</w:t>
      </w:r>
      <w:r w:rsidR="00551705" w:rsidRPr="008B3136">
        <w:rPr>
          <w:rFonts w:ascii="Times New Roman" w:hAnsi="Times New Roman"/>
          <w:sz w:val="28"/>
          <w:szCs w:val="28"/>
        </w:rPr>
        <w:t xml:space="preserve"> Субсидии</w:t>
      </w:r>
      <w:r w:rsidRPr="008B3136">
        <w:rPr>
          <w:rFonts w:ascii="Times New Roman" w:hAnsi="Times New Roman"/>
          <w:sz w:val="28"/>
          <w:szCs w:val="28"/>
        </w:rPr>
        <w:t>, включающую следующие документы (далее - заявка):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а) заявление на получение </w:t>
      </w:r>
      <w:r w:rsidR="00551705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>по форме, утвержденной приказом Министерства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б) копию муниципального правового акта об утверждении муниципальной программы, содержащей мероприятие, указанное в </w:t>
      </w:r>
      <w:hyperlink w:anchor="P23">
        <w:r w:rsidRPr="008B3136">
          <w:rPr>
            <w:rFonts w:ascii="Times New Roman" w:hAnsi="Times New Roman"/>
            <w:sz w:val="28"/>
            <w:szCs w:val="28"/>
          </w:rPr>
          <w:t>пункте 2</w:t>
        </w:r>
      </w:hyperlink>
      <w:r w:rsidRPr="008B313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б) копию утвержденного в установленном порядке задания на проектирование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в) расчет начальной максимальной цены контракта, утвержденный муниципальным заказчиком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51"/>
      <w:bookmarkEnd w:id="4"/>
      <w:r w:rsidRPr="008B3136">
        <w:rPr>
          <w:rFonts w:ascii="Times New Roman" w:hAnsi="Times New Roman"/>
          <w:sz w:val="28"/>
          <w:szCs w:val="28"/>
        </w:rPr>
        <w:t>7. Документы, включенные в заявку, должны быть подписаны (копии заверены) главой администрации муниципального образования или уполномоченным им лицом. Исправления в документах, входящих в заявку, не допускаются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8. В случае несоответствия заявки требованиям, установленным </w:t>
      </w:r>
      <w:hyperlink w:anchor="P23">
        <w:r w:rsidRPr="008B3136">
          <w:rPr>
            <w:rFonts w:ascii="Times New Roman" w:hAnsi="Times New Roman"/>
            <w:sz w:val="28"/>
            <w:szCs w:val="28"/>
          </w:rPr>
          <w:t>пунктами 2</w:t>
        </w:r>
      </w:hyperlink>
      <w:r w:rsidRPr="008B3136">
        <w:rPr>
          <w:rFonts w:ascii="Times New Roman" w:hAnsi="Times New Roman"/>
          <w:sz w:val="28"/>
          <w:szCs w:val="28"/>
        </w:rPr>
        <w:t xml:space="preserve">, </w:t>
      </w:r>
      <w:hyperlink w:anchor="P41">
        <w:r w:rsidRPr="008B3136">
          <w:rPr>
            <w:rFonts w:ascii="Times New Roman" w:hAnsi="Times New Roman"/>
            <w:sz w:val="28"/>
            <w:szCs w:val="28"/>
          </w:rPr>
          <w:t>4</w:t>
        </w:r>
      </w:hyperlink>
      <w:r w:rsidRPr="008B3136">
        <w:rPr>
          <w:rFonts w:ascii="Times New Roman" w:hAnsi="Times New Roman"/>
          <w:sz w:val="28"/>
          <w:szCs w:val="28"/>
        </w:rPr>
        <w:t xml:space="preserve"> и (или) </w:t>
      </w:r>
      <w:hyperlink w:anchor="P51">
        <w:r w:rsidRPr="008B3136">
          <w:rPr>
            <w:rFonts w:ascii="Times New Roman" w:hAnsi="Times New Roman"/>
            <w:sz w:val="28"/>
            <w:szCs w:val="28"/>
          </w:rPr>
          <w:t>7</w:t>
        </w:r>
      </w:hyperlink>
      <w:r w:rsidRPr="008B3136">
        <w:rPr>
          <w:rFonts w:ascii="Times New Roman" w:hAnsi="Times New Roman"/>
          <w:sz w:val="28"/>
          <w:szCs w:val="28"/>
        </w:rPr>
        <w:t xml:space="preserve"> настоящего Порядка и (или) предоставления не в полном объеме документов, перечень которых установлен </w:t>
      </w:r>
      <w:hyperlink w:anchor="P46">
        <w:r w:rsidRPr="008B3136">
          <w:rPr>
            <w:rFonts w:ascii="Times New Roman" w:hAnsi="Times New Roman"/>
            <w:sz w:val="28"/>
            <w:szCs w:val="28"/>
          </w:rPr>
          <w:t>пунктом 6</w:t>
        </w:r>
      </w:hyperlink>
      <w:r w:rsidRPr="008B3136">
        <w:rPr>
          <w:rFonts w:ascii="Times New Roman" w:hAnsi="Times New Roman"/>
          <w:sz w:val="28"/>
          <w:szCs w:val="28"/>
        </w:rPr>
        <w:t xml:space="preserve"> настоящего Порядка, Министерство отказывает муниципальному образованию в предоставлении</w:t>
      </w:r>
      <w:r w:rsidR="00551705" w:rsidRPr="008B3136">
        <w:rPr>
          <w:rFonts w:ascii="Times New Roman" w:hAnsi="Times New Roman"/>
          <w:sz w:val="28"/>
          <w:szCs w:val="28"/>
        </w:rPr>
        <w:t xml:space="preserve"> Субсидии</w:t>
      </w:r>
      <w:r w:rsidRPr="008B3136">
        <w:rPr>
          <w:rFonts w:ascii="Times New Roman" w:hAnsi="Times New Roman"/>
          <w:sz w:val="28"/>
          <w:szCs w:val="28"/>
        </w:rPr>
        <w:t>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9. Министерство заключает с муниципальным образованием соглашение о предоставлении </w:t>
      </w:r>
      <w:r w:rsidR="00551705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>бюджету муниципального образования на софинансирование расходных обязательств муниц</w:t>
      </w:r>
      <w:r w:rsidR="008C6391" w:rsidRPr="008B3136">
        <w:rPr>
          <w:rFonts w:ascii="Times New Roman" w:hAnsi="Times New Roman"/>
          <w:sz w:val="28"/>
          <w:szCs w:val="28"/>
        </w:rPr>
        <w:t>ипального образования (далее - С</w:t>
      </w:r>
      <w:r w:rsidRPr="008B3136">
        <w:rPr>
          <w:rFonts w:ascii="Times New Roman" w:hAnsi="Times New Roman"/>
          <w:sz w:val="28"/>
          <w:szCs w:val="28"/>
        </w:rPr>
        <w:t xml:space="preserve">оглашение) в системе </w:t>
      </w:r>
      <w:r w:rsidR="008779BB">
        <w:rPr>
          <w:rFonts w:ascii="Times New Roman" w:hAnsi="Times New Roman"/>
          <w:sz w:val="28"/>
          <w:szCs w:val="28"/>
        </w:rPr>
        <w:t>«</w:t>
      </w:r>
      <w:r w:rsidRPr="008B3136">
        <w:rPr>
          <w:rFonts w:ascii="Times New Roman" w:hAnsi="Times New Roman"/>
          <w:sz w:val="28"/>
          <w:szCs w:val="28"/>
        </w:rPr>
        <w:t>Электронный бюджет</w:t>
      </w:r>
      <w:r w:rsidR="008779BB">
        <w:rPr>
          <w:rFonts w:ascii="Times New Roman" w:hAnsi="Times New Roman"/>
          <w:sz w:val="28"/>
          <w:szCs w:val="28"/>
        </w:rPr>
        <w:t>»</w:t>
      </w:r>
      <w:r w:rsidRPr="008B3136">
        <w:rPr>
          <w:rFonts w:ascii="Times New Roman" w:hAnsi="Times New Roman"/>
          <w:sz w:val="28"/>
          <w:szCs w:val="28"/>
        </w:rPr>
        <w:t xml:space="preserve"> на мероприятия, указанные в </w:t>
      </w:r>
      <w:hyperlink w:anchor="P23">
        <w:r w:rsidRPr="008B3136">
          <w:rPr>
            <w:rFonts w:ascii="Times New Roman" w:hAnsi="Times New Roman"/>
            <w:sz w:val="28"/>
            <w:szCs w:val="28"/>
          </w:rPr>
          <w:t>пункте 2</w:t>
        </w:r>
      </w:hyperlink>
      <w:r w:rsidRPr="008B3136">
        <w:rPr>
          <w:rFonts w:ascii="Times New Roman" w:hAnsi="Times New Roman"/>
          <w:sz w:val="28"/>
          <w:szCs w:val="28"/>
        </w:rPr>
        <w:t xml:space="preserve"> настоящего Порядка, на срок действия доведенных до него лимитов бюджетных обязательств республиканского бюджета.</w:t>
      </w:r>
    </w:p>
    <w:p w:rsidR="00901007" w:rsidRPr="008B3136" w:rsidRDefault="008C6391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Заключение С</w:t>
      </w:r>
      <w:r w:rsidR="00901007" w:rsidRPr="008B3136">
        <w:rPr>
          <w:rFonts w:ascii="Times New Roman" w:hAnsi="Times New Roman"/>
          <w:sz w:val="28"/>
          <w:szCs w:val="28"/>
        </w:rPr>
        <w:t xml:space="preserve">оглашений на софинансирование расходных обязательств муниципальных образований, реализуемых с участием средств федерального бюджета, осуществляется в сроки, установленные </w:t>
      </w:r>
      <w:hyperlink r:id="rId10">
        <w:r w:rsidR="00901007" w:rsidRPr="008B3136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8779BB">
          <w:rPr>
            <w:rFonts w:ascii="Times New Roman" w:hAnsi="Times New Roman"/>
            <w:sz w:val="28"/>
            <w:szCs w:val="28"/>
          </w:rPr>
          <w:t>«л(3)»</w:t>
        </w:r>
        <w:r w:rsidR="00901007" w:rsidRPr="008B3136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="00901007" w:rsidRPr="008B3136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30 сентября </w:t>
      </w:r>
      <w:r w:rsidR="008779BB">
        <w:rPr>
          <w:rFonts w:ascii="Times New Roman" w:hAnsi="Times New Roman"/>
          <w:sz w:val="28"/>
          <w:szCs w:val="28"/>
        </w:rPr>
        <w:t xml:space="preserve">     </w:t>
      </w:r>
      <w:r w:rsidR="00901007" w:rsidRPr="008B3136">
        <w:rPr>
          <w:rFonts w:ascii="Times New Roman" w:hAnsi="Times New Roman"/>
          <w:sz w:val="28"/>
          <w:szCs w:val="28"/>
        </w:rPr>
        <w:t>2014 г</w:t>
      </w:r>
      <w:r w:rsidR="008779BB">
        <w:rPr>
          <w:rFonts w:ascii="Times New Roman" w:hAnsi="Times New Roman"/>
          <w:sz w:val="28"/>
          <w:szCs w:val="28"/>
        </w:rPr>
        <w:t>.</w:t>
      </w:r>
      <w:r w:rsidR="00901007" w:rsidRPr="008B3136">
        <w:rPr>
          <w:rFonts w:ascii="Times New Roman" w:hAnsi="Times New Roman"/>
          <w:sz w:val="28"/>
          <w:szCs w:val="28"/>
        </w:rPr>
        <w:t xml:space="preserve"> </w:t>
      </w:r>
      <w:r w:rsidR="008779BB">
        <w:rPr>
          <w:rFonts w:ascii="Times New Roman" w:hAnsi="Times New Roman"/>
          <w:sz w:val="28"/>
          <w:szCs w:val="28"/>
        </w:rPr>
        <w:t>№</w:t>
      </w:r>
      <w:r w:rsidR="00901007" w:rsidRPr="008B3136">
        <w:rPr>
          <w:rFonts w:ascii="Times New Roman" w:hAnsi="Times New Roman"/>
          <w:sz w:val="28"/>
          <w:szCs w:val="28"/>
        </w:rPr>
        <w:t xml:space="preserve"> 999 </w:t>
      </w:r>
      <w:r w:rsidR="008779BB">
        <w:rPr>
          <w:rFonts w:ascii="Times New Roman" w:hAnsi="Times New Roman"/>
          <w:sz w:val="28"/>
          <w:szCs w:val="28"/>
        </w:rPr>
        <w:t>«</w:t>
      </w:r>
      <w:r w:rsidR="00901007" w:rsidRPr="008B3136">
        <w:rPr>
          <w:rFonts w:ascii="Times New Roman" w:hAnsi="Times New Roman"/>
          <w:sz w:val="28"/>
          <w:szCs w:val="28"/>
        </w:rPr>
        <w:t>О формировании, предоставлении и распределении субсидий из федерального бюджета бюджетам</w:t>
      </w:r>
      <w:r w:rsidR="008779BB">
        <w:rPr>
          <w:rFonts w:ascii="Times New Roman" w:hAnsi="Times New Roman"/>
          <w:sz w:val="28"/>
          <w:szCs w:val="28"/>
        </w:rPr>
        <w:t xml:space="preserve"> субъектов Российской Федерации»</w:t>
      </w:r>
      <w:r w:rsidR="00901007" w:rsidRPr="008B3136">
        <w:rPr>
          <w:rFonts w:ascii="Times New Roman" w:hAnsi="Times New Roman"/>
          <w:sz w:val="28"/>
          <w:szCs w:val="28"/>
        </w:rPr>
        <w:t>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lastRenderedPageBreak/>
        <w:t xml:space="preserve">10. 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софинансирования реализации которых предоставляется </w:t>
      </w:r>
      <w:r w:rsidR="00551705" w:rsidRPr="008B3136">
        <w:rPr>
          <w:rFonts w:ascii="Times New Roman" w:hAnsi="Times New Roman"/>
          <w:sz w:val="28"/>
          <w:szCs w:val="28"/>
        </w:rPr>
        <w:t>Субсидия</w:t>
      </w:r>
      <w:r w:rsidRPr="008B3136">
        <w:rPr>
          <w:rFonts w:ascii="Times New Roman" w:hAnsi="Times New Roman"/>
          <w:sz w:val="28"/>
          <w:szCs w:val="28"/>
        </w:rPr>
        <w:t>, в соглашение вносятся соответствующие изменения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11. Перечисление </w:t>
      </w:r>
      <w:r w:rsidR="00551705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>осуществляется в установленном порядке на счета, открытые в территориальном органе Федерального казначейства по Республике Алтай для учета операций со средствами бюджетов муниципальных образований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12. Перечисление </w:t>
      </w:r>
      <w:r w:rsidR="00551705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>в бюджет муниципального образования осуществляется на основании соглашения и заявки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13. Муниципальные образования представляют в Министерство отчет об использовании </w:t>
      </w:r>
      <w:r w:rsidR="00551705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 xml:space="preserve">из республиканского бюджета Республики Алтай на реализацию мероприятий, указанных в </w:t>
      </w:r>
      <w:hyperlink w:anchor="P23">
        <w:r w:rsidRPr="008B3136">
          <w:rPr>
            <w:rFonts w:ascii="Times New Roman" w:hAnsi="Times New Roman"/>
            <w:sz w:val="28"/>
            <w:szCs w:val="28"/>
          </w:rPr>
          <w:t>пункте 2</w:t>
        </w:r>
      </w:hyperlink>
      <w:r w:rsidRPr="008B3136">
        <w:rPr>
          <w:rFonts w:ascii="Times New Roman" w:hAnsi="Times New Roman"/>
          <w:sz w:val="28"/>
          <w:szCs w:val="28"/>
        </w:rPr>
        <w:t xml:space="preserve"> настоящего Порядка, по форме и в сроки, установленные Министерством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После оплаты выполненных работ по разработке проектно-сметной документации муниципальные образования представляют в Министерство итоговую отчетность об использовании </w:t>
      </w:r>
      <w:r w:rsidR="0096578A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>в срок до 1 марта года следующего за годом предоставления</w:t>
      </w:r>
      <w:r w:rsidR="0096578A" w:rsidRPr="008B3136">
        <w:rPr>
          <w:rFonts w:ascii="Times New Roman" w:hAnsi="Times New Roman"/>
          <w:sz w:val="28"/>
          <w:szCs w:val="28"/>
        </w:rPr>
        <w:t xml:space="preserve"> Субсидии</w:t>
      </w:r>
      <w:r w:rsidRPr="008B3136">
        <w:rPr>
          <w:rFonts w:ascii="Times New Roman" w:hAnsi="Times New Roman"/>
          <w:sz w:val="28"/>
          <w:szCs w:val="28"/>
        </w:rPr>
        <w:t>, а также следующие заверенные копии документов: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а) договоров (контрактов) на разработку проектно-сметной документации на объекты муниципальной собственности, включая проектные, изыскательские работы, расходы на проведение государственной экспертизы проектной документации и результатов инженерных изысканий, включая проверку достоверности определения сметной стоимости строительства, реконструкции, капитального ремонта объекта муниципальной собственности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б) актов о приемке выполненных работ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в) платежных поручений об оплате выполненных работ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Министерство представляет сводный отчет об использовании </w:t>
      </w:r>
      <w:r w:rsidR="0096578A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>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14. В случае внесения изменений (дополнений) в законы и иные нормативные правовые акты, предусматривающие уточнение в соответствующем финансовом году объемов бюджетных ассигнований на предоставление</w:t>
      </w:r>
      <w:r w:rsidR="0096578A" w:rsidRPr="008B3136">
        <w:rPr>
          <w:rFonts w:ascii="Times New Roman" w:hAnsi="Times New Roman"/>
          <w:sz w:val="28"/>
          <w:szCs w:val="28"/>
        </w:rPr>
        <w:t xml:space="preserve"> Субсидии</w:t>
      </w:r>
      <w:r w:rsidRPr="008B3136">
        <w:rPr>
          <w:rFonts w:ascii="Times New Roman" w:hAnsi="Times New Roman"/>
          <w:sz w:val="28"/>
          <w:szCs w:val="28"/>
        </w:rPr>
        <w:t>, сроков исполнения мероприятий, в соглашение вносятся соответствующие изменения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Основанием для внесения изменений в соглашение также является уменьшение цены контракта по результатам торгов на право его заключения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Внесение в соглашение изменений, предусматривающих увеличение сроков реализации предусмотренных соглашением мероприятий, не </w:t>
      </w:r>
      <w:r w:rsidRPr="008B3136">
        <w:rPr>
          <w:rFonts w:ascii="Times New Roman" w:hAnsi="Times New Roman"/>
          <w:sz w:val="28"/>
          <w:szCs w:val="28"/>
        </w:rPr>
        <w:lastRenderedPageBreak/>
        <w:t xml:space="preserve">допускается, за исключением случаев, если выполнение условий предоставления </w:t>
      </w:r>
      <w:r w:rsidR="0096578A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>оказалось невозможным вследствие обстоятельств непреодолимой силы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15. В случае отказа муниципального образования от заключения </w:t>
      </w:r>
      <w:r w:rsidR="008C6391" w:rsidRPr="008B3136">
        <w:rPr>
          <w:rFonts w:ascii="Times New Roman" w:hAnsi="Times New Roman"/>
          <w:sz w:val="28"/>
          <w:szCs w:val="28"/>
        </w:rPr>
        <w:t>С</w:t>
      </w:r>
      <w:r w:rsidRPr="008B3136">
        <w:rPr>
          <w:rFonts w:ascii="Times New Roman" w:hAnsi="Times New Roman"/>
          <w:sz w:val="28"/>
          <w:szCs w:val="28"/>
        </w:rPr>
        <w:t xml:space="preserve">оглашения, возврата муниципальным образованием средств </w:t>
      </w:r>
      <w:r w:rsidR="0096578A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>и (или) при уточнении расчетного объема расходов, необходимого для достижения результата использования иных ме</w:t>
      </w:r>
      <w:r w:rsidR="0096578A" w:rsidRPr="008B3136">
        <w:rPr>
          <w:rFonts w:ascii="Times New Roman" w:hAnsi="Times New Roman"/>
          <w:sz w:val="28"/>
          <w:szCs w:val="28"/>
        </w:rPr>
        <w:t>жбюджетных трансфертов,</w:t>
      </w:r>
      <w:r w:rsidRPr="008B3136">
        <w:rPr>
          <w:rFonts w:ascii="Times New Roman" w:hAnsi="Times New Roman"/>
          <w:sz w:val="28"/>
          <w:szCs w:val="28"/>
        </w:rPr>
        <w:t xml:space="preserve"> </w:t>
      </w:r>
      <w:r w:rsidR="0096578A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>предоставляются следующему муниципальному образованию согласно Плану-графику.</w:t>
      </w:r>
    </w:p>
    <w:p w:rsidR="00901007" w:rsidRPr="008B3136" w:rsidRDefault="0096578A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16. Эффективность использования Субсидии о</w:t>
      </w:r>
      <w:r w:rsidR="008779BB">
        <w:rPr>
          <w:rFonts w:ascii="Times New Roman" w:hAnsi="Times New Roman"/>
          <w:sz w:val="28"/>
          <w:szCs w:val="28"/>
        </w:rPr>
        <w:t>ценивае</w:t>
      </w:r>
      <w:r w:rsidR="00901007" w:rsidRPr="008B3136">
        <w:rPr>
          <w:rFonts w:ascii="Times New Roman" w:hAnsi="Times New Roman"/>
          <w:sz w:val="28"/>
          <w:szCs w:val="28"/>
        </w:rPr>
        <w:t xml:space="preserve">тся Министерством на основании достижения муниципальными образованиями значений результата - количество полученных положительных заключений государственной экспертизы проектной документации объектов капитального строительства, путем сравнения фактически достигнутых значений результата использования </w:t>
      </w:r>
      <w:r w:rsidRPr="008B3136">
        <w:rPr>
          <w:rFonts w:ascii="Times New Roman" w:hAnsi="Times New Roman"/>
          <w:sz w:val="28"/>
          <w:szCs w:val="28"/>
        </w:rPr>
        <w:t xml:space="preserve">Субсидии </w:t>
      </w:r>
      <w:r w:rsidR="00901007" w:rsidRPr="008B3136">
        <w:rPr>
          <w:rFonts w:ascii="Times New Roman" w:hAnsi="Times New Roman"/>
          <w:sz w:val="28"/>
          <w:szCs w:val="28"/>
        </w:rPr>
        <w:t>за соответствующий год со значениями результата, предусмотренными соглашениями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17. Ответственность за целевое и эффективное использование полученных</w:t>
      </w:r>
      <w:r w:rsidR="0096578A" w:rsidRPr="008B3136">
        <w:rPr>
          <w:rFonts w:ascii="Times New Roman" w:hAnsi="Times New Roman"/>
          <w:sz w:val="28"/>
          <w:szCs w:val="28"/>
        </w:rPr>
        <w:t xml:space="preserve"> Субсидий</w:t>
      </w:r>
      <w:r w:rsidRPr="008B3136">
        <w:rPr>
          <w:rFonts w:ascii="Times New Roman" w:hAnsi="Times New Roman"/>
          <w:sz w:val="28"/>
          <w:szCs w:val="28"/>
        </w:rPr>
        <w:t>, за полноту и достоверность сведений, документов и отчетных данных, представляемых в Министерство, возлагается на муниципальные образования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18.</w:t>
      </w:r>
      <w:r w:rsidR="0096578A" w:rsidRPr="008B3136">
        <w:rPr>
          <w:rFonts w:ascii="Times New Roman" w:hAnsi="Times New Roman"/>
          <w:sz w:val="28"/>
          <w:szCs w:val="28"/>
        </w:rPr>
        <w:t xml:space="preserve"> Субсидии</w:t>
      </w:r>
      <w:r w:rsidRPr="008B3136">
        <w:rPr>
          <w:rFonts w:ascii="Times New Roman" w:hAnsi="Times New Roman"/>
          <w:sz w:val="28"/>
          <w:szCs w:val="28"/>
        </w:rPr>
        <w:t>, перечисленные муниципальным образованиям, подлежат возврату в республиканский бюджет Республики Алтай в порядке, установленном законодательством Российской Федерации и Республики Алтай, в случаях: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наличия неиспользованного остатка </w:t>
      </w:r>
      <w:r w:rsidR="0096578A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 xml:space="preserve">в отчетном финансовом году, предусмотренного Соглашением о предоставлении </w:t>
      </w:r>
      <w:r w:rsidR="0096578A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>за счет средств республиканского бюджета Республики Алтай;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нарушения условий (в том числе нецелевое использование</w:t>
      </w:r>
      <w:r w:rsidR="0096578A" w:rsidRPr="008B3136">
        <w:rPr>
          <w:rFonts w:ascii="Times New Roman" w:hAnsi="Times New Roman"/>
          <w:sz w:val="28"/>
          <w:szCs w:val="28"/>
        </w:rPr>
        <w:t xml:space="preserve"> Субсидии</w:t>
      </w:r>
      <w:r w:rsidRPr="008B3136">
        <w:rPr>
          <w:rFonts w:ascii="Times New Roman" w:hAnsi="Times New Roman"/>
          <w:sz w:val="28"/>
          <w:szCs w:val="28"/>
        </w:rPr>
        <w:t>), установленных Соглашением, заключенным между Министерством и муниципальным образованием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19. В случае отсутствия в текущем году потребности отдельных муниципальных образований в </w:t>
      </w:r>
      <w:r w:rsidR="0096578A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 xml:space="preserve">данные средства подлежат возврату в республиканский бюджет Республики Алтай и распределению между муниципальными образованиями, имеющими дополнительную потребность в </w:t>
      </w:r>
      <w:r w:rsidR="0096578A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>в соответствии с порядком, установленным Министерством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20. В случае потребности м</w:t>
      </w:r>
      <w:r w:rsidR="0096578A" w:rsidRPr="008B3136">
        <w:rPr>
          <w:rFonts w:ascii="Times New Roman" w:hAnsi="Times New Roman"/>
          <w:sz w:val="28"/>
          <w:szCs w:val="28"/>
        </w:rPr>
        <w:t>униципального образования в Субсидии</w:t>
      </w:r>
      <w:r w:rsidRPr="008B3136">
        <w:rPr>
          <w:rFonts w:ascii="Times New Roman" w:hAnsi="Times New Roman"/>
          <w:sz w:val="28"/>
          <w:szCs w:val="28"/>
        </w:rPr>
        <w:t>, не использованном в отчетном финансовом году, средства в объеме, не превышающем остатка</w:t>
      </w:r>
      <w:r w:rsidR="0096578A" w:rsidRPr="008B3136">
        <w:rPr>
          <w:rFonts w:ascii="Times New Roman" w:hAnsi="Times New Roman"/>
          <w:sz w:val="28"/>
          <w:szCs w:val="28"/>
        </w:rPr>
        <w:t xml:space="preserve"> Субсидии</w:t>
      </w:r>
      <w:r w:rsidRPr="008B3136">
        <w:rPr>
          <w:rFonts w:ascii="Times New Roman" w:hAnsi="Times New Roman"/>
          <w:sz w:val="28"/>
          <w:szCs w:val="28"/>
        </w:rPr>
        <w:t xml:space="preserve">, могут быть возвращены в текущем финансовом году в доход бюджета муниципального образования, которому они были ранее предоставлены, в соответствии с требованиями, установленными </w:t>
      </w:r>
      <w:hyperlink r:id="rId11">
        <w:r w:rsidRPr="008B3136">
          <w:rPr>
            <w:rFonts w:ascii="Times New Roman" w:hAnsi="Times New Roman"/>
            <w:sz w:val="28"/>
            <w:szCs w:val="28"/>
          </w:rPr>
          <w:t>статьей 242</w:t>
        </w:r>
      </w:hyperlink>
      <w:r w:rsidRPr="008B313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901007" w:rsidRPr="008B3136" w:rsidRDefault="00901007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78"/>
      <w:bookmarkEnd w:id="5"/>
      <w:r w:rsidRPr="008B3136">
        <w:rPr>
          <w:rFonts w:ascii="Times New Roman" w:hAnsi="Times New Roman"/>
          <w:sz w:val="28"/>
          <w:szCs w:val="28"/>
        </w:rPr>
        <w:t xml:space="preserve">21. В случае если муниципальным образованием допущены нарушения обязательств, предусмотренных соглашением, и в срок до первой даты представления отчетности о достижении значений показателей </w:t>
      </w:r>
      <w:r w:rsidRPr="008B3136">
        <w:rPr>
          <w:rFonts w:ascii="Times New Roman" w:hAnsi="Times New Roman"/>
          <w:sz w:val="28"/>
          <w:szCs w:val="28"/>
        </w:rPr>
        <w:lastRenderedPageBreak/>
        <w:t xml:space="preserve">результативности, предусмотренных соглашением, указанные нарушения не устранены, к соответствующему муниципальному образованию применяются меры ответственности в виде возврата </w:t>
      </w:r>
      <w:r w:rsidR="0096578A" w:rsidRPr="008B3136">
        <w:rPr>
          <w:rFonts w:ascii="Times New Roman" w:hAnsi="Times New Roman"/>
          <w:sz w:val="28"/>
          <w:szCs w:val="28"/>
        </w:rPr>
        <w:t xml:space="preserve">Субсидии </w:t>
      </w:r>
      <w:r w:rsidRPr="008B3136">
        <w:rPr>
          <w:rFonts w:ascii="Times New Roman" w:hAnsi="Times New Roman"/>
          <w:sz w:val="28"/>
          <w:szCs w:val="28"/>
        </w:rPr>
        <w:t>в республиканский бюджет Республики Алтай, в объеме, рассчитываемом по следующей формуле:</w:t>
      </w:r>
    </w:p>
    <w:p w:rsidR="00901007" w:rsidRPr="00901007" w:rsidRDefault="00901007" w:rsidP="009010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01007" w:rsidRPr="00901007" w:rsidRDefault="00901007" w:rsidP="009010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01007">
        <w:rPr>
          <w:rFonts w:ascii="Times New Roman" w:eastAsiaTheme="minorEastAsia" w:hAnsi="Times New Roman"/>
          <w:sz w:val="28"/>
          <w:szCs w:val="28"/>
          <w:lang w:eastAsia="ru-RU"/>
        </w:rPr>
        <w:t>V</w:t>
      </w:r>
      <w:r w:rsidRPr="0090100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зврата</w:t>
      </w:r>
      <w:r w:rsidRPr="00901007">
        <w:rPr>
          <w:rFonts w:ascii="Times New Roman" w:eastAsiaTheme="minorEastAsia" w:hAnsi="Times New Roman"/>
          <w:sz w:val="28"/>
          <w:szCs w:val="28"/>
          <w:lang w:eastAsia="ru-RU"/>
        </w:rPr>
        <w:t xml:space="preserve"> = (V</w:t>
      </w:r>
      <w:r w:rsidRPr="0090100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мт</w:t>
      </w:r>
      <w:r w:rsidRPr="00901007">
        <w:rPr>
          <w:rFonts w:ascii="Times New Roman" w:eastAsiaTheme="minorEastAsia" w:hAnsi="Times New Roman"/>
          <w:sz w:val="28"/>
          <w:szCs w:val="28"/>
          <w:lang w:eastAsia="ru-RU"/>
        </w:rPr>
        <w:t xml:space="preserve"> x k x m / n) x 0,1, где:</w:t>
      </w:r>
    </w:p>
    <w:p w:rsidR="00901007" w:rsidRPr="00901007" w:rsidRDefault="00901007" w:rsidP="009010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6578A" w:rsidRPr="00C234BF" w:rsidRDefault="0096578A" w:rsidP="008B31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>V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C234BF">
        <w:rPr>
          <w:rFonts w:ascii="Times New Roman" w:hAnsi="Times New Roman" w:cs="Times New Roman"/>
          <w:sz w:val="28"/>
          <w:szCs w:val="28"/>
        </w:rPr>
        <w:t xml:space="preserve"> - объем</w:t>
      </w:r>
      <w:r w:rsidRPr="0096578A">
        <w:rPr>
          <w:rFonts w:ascii="Times New Roman" w:hAnsi="Times New Roman"/>
          <w:sz w:val="28"/>
          <w:szCs w:val="28"/>
        </w:rPr>
        <w:t xml:space="preserve"> </w:t>
      </w:r>
      <w:r w:rsidRPr="00C234BF">
        <w:rPr>
          <w:rFonts w:ascii="Times New Roman" w:hAnsi="Times New Roman" w:cs="Times New Roman"/>
          <w:sz w:val="28"/>
          <w:szCs w:val="28"/>
        </w:rPr>
        <w:t>V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C234BF">
        <w:rPr>
          <w:rFonts w:ascii="Times New Roman" w:hAnsi="Times New Roman" w:cs="Times New Roman"/>
          <w:sz w:val="28"/>
          <w:szCs w:val="28"/>
        </w:rPr>
        <w:t xml:space="preserve"> - объем</w:t>
      </w:r>
      <w:r w:rsidRPr="0096578A">
        <w:rPr>
          <w:rFonts w:ascii="Times New Roman" w:hAnsi="Times New Roman"/>
          <w:sz w:val="28"/>
          <w:szCs w:val="28"/>
        </w:rPr>
        <w:t xml:space="preserve"> </w:t>
      </w:r>
      <w:r w:rsidRPr="00C234BF">
        <w:rPr>
          <w:rFonts w:ascii="Times New Roman" w:hAnsi="Times New Roman" w:cs="Times New Roman"/>
          <w:sz w:val="28"/>
          <w:szCs w:val="28"/>
        </w:rPr>
        <w:t>V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C234BF">
        <w:rPr>
          <w:rFonts w:ascii="Times New Roman" w:hAnsi="Times New Roman" w:cs="Times New Roman"/>
          <w:sz w:val="28"/>
          <w:szCs w:val="28"/>
        </w:rPr>
        <w:t xml:space="preserve"> - объем </w:t>
      </w:r>
      <w:r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C234BF">
        <w:rPr>
          <w:rFonts w:ascii="Times New Roman" w:hAnsi="Times New Roman" w:cs="Times New Roman"/>
          <w:sz w:val="28"/>
          <w:szCs w:val="28"/>
        </w:rPr>
        <w:t>подлежащий возврату из бюджета муниципального образования в республиканский бюджет Республики Алтай;</w:t>
      </w:r>
    </w:p>
    <w:p w:rsidR="0096578A" w:rsidRPr="00C234BF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>V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имт</w:t>
      </w:r>
      <w:r w:rsidRPr="00C234BF">
        <w:rPr>
          <w:rFonts w:ascii="Times New Roman" w:hAnsi="Times New Roman" w:cs="Times New Roman"/>
          <w:sz w:val="28"/>
          <w:szCs w:val="28"/>
        </w:rPr>
        <w:t xml:space="preserve"> - </w:t>
      </w:r>
      <w:r w:rsidR="008C6391">
        <w:rPr>
          <w:rFonts w:ascii="Times New Roman" w:hAnsi="Times New Roman" w:cs="Times New Roman"/>
          <w:sz w:val="28"/>
          <w:szCs w:val="28"/>
        </w:rPr>
        <w:t>Субсидия</w:t>
      </w:r>
      <w:r w:rsidRPr="00C234BF">
        <w:rPr>
          <w:rFonts w:ascii="Times New Roman" w:hAnsi="Times New Roman" w:cs="Times New Roman"/>
          <w:sz w:val="28"/>
          <w:szCs w:val="28"/>
        </w:rPr>
        <w:t xml:space="preserve"> - размер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234BF">
        <w:rPr>
          <w:rFonts w:ascii="Times New Roman" w:hAnsi="Times New Roman" w:cs="Times New Roman"/>
          <w:sz w:val="28"/>
          <w:szCs w:val="28"/>
        </w:rPr>
        <w:t>, предоставленный бюджету муниципального образования в отчетном финансовом году;</w:t>
      </w:r>
    </w:p>
    <w:p w:rsidR="0096578A" w:rsidRPr="00C234BF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>m - количество показателей результативности (результатов), по которым индекс, отражающий уровень недостижения i-го показателя результативности (результата), имеет положительное значение;</w:t>
      </w:r>
    </w:p>
    <w:p w:rsidR="0096578A" w:rsidRPr="00C234BF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(результатов);</w:t>
      </w:r>
    </w:p>
    <w:p w:rsidR="0096578A" w:rsidRPr="00C234BF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 xml:space="preserve">k - коэффициент возврата </w:t>
      </w:r>
      <w:r w:rsidR="0029036F">
        <w:rPr>
          <w:rFonts w:ascii="Times New Roman" w:hAnsi="Times New Roman" w:cs="Times New Roman"/>
          <w:sz w:val="28"/>
          <w:szCs w:val="28"/>
        </w:rPr>
        <w:t>Субсидии</w:t>
      </w:r>
      <w:r w:rsidRPr="00C234BF">
        <w:rPr>
          <w:rFonts w:ascii="Times New Roman" w:hAnsi="Times New Roman" w:cs="Times New Roman"/>
          <w:sz w:val="28"/>
          <w:szCs w:val="28"/>
        </w:rPr>
        <w:t>.</w:t>
      </w:r>
    </w:p>
    <w:p w:rsidR="0096578A" w:rsidRPr="00C234BF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 xml:space="preserve">При расчете объема средств, подлежащих возврату из бюджета муниципального образования в республиканский бюджет, в размере </w:t>
      </w:r>
      <w:r w:rsidR="0029036F">
        <w:rPr>
          <w:rFonts w:ascii="Times New Roman" w:hAnsi="Times New Roman" w:cs="Times New Roman"/>
          <w:sz w:val="28"/>
          <w:szCs w:val="28"/>
        </w:rPr>
        <w:t>Субсидии</w:t>
      </w:r>
      <w:r w:rsidRPr="00C234BF">
        <w:rPr>
          <w:rFonts w:ascii="Times New Roman" w:hAnsi="Times New Roman" w:cs="Times New Roman"/>
          <w:sz w:val="28"/>
          <w:szCs w:val="28"/>
        </w:rPr>
        <w:t>, предоставленной бюджету муниципального образования в отчетном финансовом году, не учитывается размер остатка</w:t>
      </w:r>
      <w:r w:rsidR="0029036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234BF">
        <w:rPr>
          <w:rFonts w:ascii="Times New Roman" w:hAnsi="Times New Roman" w:cs="Times New Roman"/>
          <w:sz w:val="28"/>
          <w:szCs w:val="28"/>
        </w:rPr>
        <w:t>, не использованного по состоянию на 1 января текущего финансового года.</w:t>
      </w:r>
    </w:p>
    <w:p w:rsidR="0096578A" w:rsidRPr="00C234BF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 xml:space="preserve">22. Коэффициент возврата </w:t>
      </w:r>
      <w:r w:rsidR="0029036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234BF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6578A" w:rsidRPr="00C234BF" w:rsidRDefault="0096578A" w:rsidP="008B31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78A" w:rsidRPr="00432280" w:rsidRDefault="0096578A" w:rsidP="008B313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432280">
        <w:rPr>
          <w:rFonts w:ascii="Times New Roman" w:hAnsi="Times New Roman" w:cs="Times New Roman"/>
          <w:sz w:val="28"/>
          <w:szCs w:val="28"/>
          <w:lang w:val="de-DE"/>
        </w:rPr>
        <w:t>k = SUM D</w:t>
      </w:r>
      <w:r w:rsidRPr="00432280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i</w:t>
      </w:r>
      <w:r w:rsidRPr="00432280">
        <w:rPr>
          <w:rFonts w:ascii="Times New Roman" w:hAnsi="Times New Roman" w:cs="Times New Roman"/>
          <w:sz w:val="28"/>
          <w:szCs w:val="28"/>
          <w:lang w:val="de-DE"/>
        </w:rPr>
        <w:t xml:space="preserve"> / m, </w:t>
      </w:r>
      <w:r w:rsidRPr="00C234BF">
        <w:rPr>
          <w:rFonts w:ascii="Times New Roman" w:hAnsi="Times New Roman" w:cs="Times New Roman"/>
          <w:sz w:val="28"/>
          <w:szCs w:val="28"/>
        </w:rPr>
        <w:t>где</w:t>
      </w:r>
      <w:r w:rsidRPr="0043228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96578A" w:rsidRPr="00432280" w:rsidRDefault="0096578A" w:rsidP="008B31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96578A" w:rsidRPr="00C234BF" w:rsidRDefault="0096578A" w:rsidP="008B31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>D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234BF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го показателя результативности (результата).</w:t>
      </w:r>
    </w:p>
    <w:p w:rsidR="0096578A" w:rsidRPr="00C234BF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</w:t>
      </w:r>
      <w:r w:rsidR="0029036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234BF">
        <w:rPr>
          <w:rFonts w:ascii="Times New Roman" w:hAnsi="Times New Roman" w:cs="Times New Roman"/>
          <w:sz w:val="28"/>
          <w:szCs w:val="28"/>
        </w:rPr>
        <w:t>используются только положительные значения индекса, отражающего уровень недостижения i-го показателя результативности (результата).</w:t>
      </w:r>
    </w:p>
    <w:p w:rsidR="0096578A" w:rsidRPr="00C234BF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>23. Индекс, отражающий уровень недостижения i-го показателя результативности (результата), определяется:</w:t>
      </w:r>
    </w:p>
    <w:p w:rsidR="0096578A" w:rsidRPr="00C234BF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 xml:space="preserve">а) для показателей результативности (результатов), по которым большее значение фактически достигнутого значения отражает большую эффективность использования </w:t>
      </w:r>
      <w:r w:rsidR="0029036F">
        <w:rPr>
          <w:rFonts w:ascii="Times New Roman" w:hAnsi="Times New Roman" w:cs="Times New Roman"/>
          <w:sz w:val="28"/>
          <w:szCs w:val="28"/>
        </w:rPr>
        <w:t>Субсидии</w:t>
      </w:r>
      <w:r w:rsidRPr="00C234BF">
        <w:rPr>
          <w:rFonts w:ascii="Times New Roman" w:hAnsi="Times New Roman" w:cs="Times New Roman"/>
          <w:sz w:val="28"/>
          <w:szCs w:val="28"/>
        </w:rPr>
        <w:t>, - по формуле:</w:t>
      </w:r>
    </w:p>
    <w:p w:rsidR="0096578A" w:rsidRPr="00C234BF" w:rsidRDefault="0096578A" w:rsidP="008B31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78A" w:rsidRPr="00C234BF" w:rsidRDefault="0096578A" w:rsidP="008B313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>D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234BF">
        <w:rPr>
          <w:rFonts w:ascii="Times New Roman" w:hAnsi="Times New Roman" w:cs="Times New Roman"/>
          <w:sz w:val="28"/>
          <w:szCs w:val="28"/>
        </w:rPr>
        <w:t xml:space="preserve"> = 1 - T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234BF">
        <w:rPr>
          <w:rFonts w:ascii="Times New Roman" w:hAnsi="Times New Roman" w:cs="Times New Roman"/>
          <w:sz w:val="28"/>
          <w:szCs w:val="28"/>
        </w:rPr>
        <w:t xml:space="preserve"> / S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234BF">
        <w:rPr>
          <w:rFonts w:ascii="Times New Roman" w:hAnsi="Times New Roman" w:cs="Times New Roman"/>
          <w:sz w:val="28"/>
          <w:szCs w:val="28"/>
        </w:rPr>
        <w:t>, где:</w:t>
      </w:r>
    </w:p>
    <w:p w:rsidR="0096578A" w:rsidRPr="00C234BF" w:rsidRDefault="0096578A" w:rsidP="008B31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78A" w:rsidRPr="00C234BF" w:rsidRDefault="0096578A" w:rsidP="008B31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>T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234BF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показателя результативности (результата) на отчетную дату;</w:t>
      </w:r>
    </w:p>
    <w:p w:rsidR="0096578A" w:rsidRPr="00C234BF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>S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234BF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результативности (результата), установленное соглашением;</w:t>
      </w:r>
    </w:p>
    <w:p w:rsidR="0096578A" w:rsidRPr="00C234BF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 xml:space="preserve">б) для показателей результативности (результатов), по которым большее </w:t>
      </w:r>
      <w:r w:rsidRPr="00C234BF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фактически достигнутого значения отражает меньшую эффективность использования </w:t>
      </w:r>
      <w:r w:rsidR="0029036F">
        <w:rPr>
          <w:rFonts w:ascii="Times New Roman" w:hAnsi="Times New Roman" w:cs="Times New Roman"/>
          <w:sz w:val="28"/>
          <w:szCs w:val="28"/>
        </w:rPr>
        <w:t>Субсидии</w:t>
      </w:r>
      <w:r w:rsidRPr="00C234BF">
        <w:rPr>
          <w:rFonts w:ascii="Times New Roman" w:hAnsi="Times New Roman" w:cs="Times New Roman"/>
          <w:sz w:val="28"/>
          <w:szCs w:val="28"/>
        </w:rPr>
        <w:t>, - по формуле:</w:t>
      </w:r>
    </w:p>
    <w:p w:rsidR="0096578A" w:rsidRPr="00C234BF" w:rsidRDefault="0096578A" w:rsidP="008B31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78A" w:rsidRPr="00C234BF" w:rsidRDefault="0096578A" w:rsidP="008B313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34BF">
        <w:rPr>
          <w:rFonts w:ascii="Times New Roman" w:hAnsi="Times New Roman" w:cs="Times New Roman"/>
          <w:sz w:val="28"/>
          <w:szCs w:val="28"/>
        </w:rPr>
        <w:t>D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234BF">
        <w:rPr>
          <w:rFonts w:ascii="Times New Roman" w:hAnsi="Times New Roman" w:cs="Times New Roman"/>
          <w:sz w:val="28"/>
          <w:szCs w:val="28"/>
        </w:rPr>
        <w:t xml:space="preserve"> = 1 - S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234BF">
        <w:rPr>
          <w:rFonts w:ascii="Times New Roman" w:hAnsi="Times New Roman" w:cs="Times New Roman"/>
          <w:sz w:val="28"/>
          <w:szCs w:val="28"/>
        </w:rPr>
        <w:t xml:space="preserve"> / T</w:t>
      </w:r>
      <w:r w:rsidRPr="00C234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234BF">
        <w:rPr>
          <w:rFonts w:ascii="Times New Roman" w:hAnsi="Times New Roman" w:cs="Times New Roman"/>
          <w:sz w:val="28"/>
          <w:szCs w:val="28"/>
        </w:rPr>
        <w:t>.</w:t>
      </w:r>
    </w:p>
    <w:p w:rsidR="0096578A" w:rsidRPr="00C234BF" w:rsidRDefault="0096578A" w:rsidP="009657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78A" w:rsidRPr="00C234BF" w:rsidRDefault="0096578A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34BF">
        <w:rPr>
          <w:rFonts w:ascii="Times New Roman" w:hAnsi="Times New Roman"/>
          <w:sz w:val="28"/>
          <w:szCs w:val="28"/>
        </w:rPr>
        <w:t xml:space="preserve">24. В случае нецелевого использования </w:t>
      </w:r>
      <w:r w:rsidR="0029036F">
        <w:rPr>
          <w:rFonts w:ascii="Times New Roman" w:hAnsi="Times New Roman"/>
          <w:sz w:val="28"/>
          <w:szCs w:val="28"/>
        </w:rPr>
        <w:t>Субсидии</w:t>
      </w:r>
      <w:r w:rsidRPr="00C234BF">
        <w:rPr>
          <w:rFonts w:ascii="Times New Roman" w:hAnsi="Times New Roman"/>
          <w:sz w:val="28"/>
          <w:szCs w:val="28"/>
        </w:rPr>
        <w:t xml:space="preserve"> и (или) нарушения муниципальными образованиями условий его предоставления и расходования, в том числе невозврата муниципальными образованиями средств в республиканский бюджет, в соответствии с пунктом 27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:rsidR="0096578A" w:rsidRDefault="0096578A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34BF">
        <w:rPr>
          <w:rFonts w:ascii="Times New Roman" w:hAnsi="Times New Roman"/>
          <w:sz w:val="28"/>
          <w:szCs w:val="28"/>
        </w:rPr>
        <w:t xml:space="preserve">25. Контроль за целевым использованием муниципальными образованиями </w:t>
      </w:r>
      <w:r w:rsidR="0029036F">
        <w:rPr>
          <w:rFonts w:ascii="Times New Roman" w:hAnsi="Times New Roman"/>
          <w:sz w:val="28"/>
          <w:szCs w:val="28"/>
        </w:rPr>
        <w:t>Субсидий</w:t>
      </w:r>
      <w:r w:rsidRPr="00C234BF">
        <w:rPr>
          <w:rFonts w:ascii="Times New Roman" w:hAnsi="Times New Roman"/>
          <w:sz w:val="28"/>
          <w:szCs w:val="28"/>
        </w:rPr>
        <w:t xml:space="preserve"> осуществляют Министерство и органы государственного финансового контроля.</w:t>
      </w:r>
      <w:r w:rsidR="0030548B">
        <w:rPr>
          <w:rFonts w:ascii="Times New Roman" w:hAnsi="Times New Roman"/>
          <w:sz w:val="28"/>
          <w:szCs w:val="28"/>
        </w:rPr>
        <w:t>».</w:t>
      </w:r>
    </w:p>
    <w:p w:rsidR="007358E6" w:rsidRPr="008B3136" w:rsidRDefault="00234D31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 xml:space="preserve">8. </w:t>
      </w:r>
      <w:r w:rsidR="007358E6" w:rsidRPr="008B3136">
        <w:rPr>
          <w:rFonts w:ascii="Times New Roman" w:hAnsi="Times New Roman"/>
          <w:sz w:val="28"/>
          <w:szCs w:val="28"/>
        </w:rPr>
        <w:t>В Приложении № 9 к государственной программе:</w:t>
      </w:r>
    </w:p>
    <w:p w:rsidR="007358E6" w:rsidRPr="008B3136" w:rsidRDefault="007358E6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а) пункт 14 изложить в следующей редакции:</w:t>
      </w:r>
    </w:p>
    <w:p w:rsidR="005A58B9" w:rsidRPr="008B3136" w:rsidRDefault="007358E6" w:rsidP="008B31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3136">
        <w:rPr>
          <w:rFonts w:ascii="Times New Roman" w:hAnsi="Times New Roman"/>
          <w:sz w:val="28"/>
          <w:szCs w:val="28"/>
        </w:rPr>
        <w:t>«14.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– осуществлено строительство (приобретение) жилья, предоставляемого гражданам Российской Федерации, проживающим на сельских территориях, по договору найма жилого помещения, квадратных метр</w:t>
      </w:r>
      <w:r w:rsidR="00A63310">
        <w:rPr>
          <w:rFonts w:ascii="Times New Roman" w:hAnsi="Times New Roman"/>
          <w:sz w:val="28"/>
          <w:szCs w:val="28"/>
        </w:rPr>
        <w:t>ов.».</w:t>
      </w:r>
      <w:r w:rsidR="005A58B9" w:rsidRPr="008B3136">
        <w:rPr>
          <w:rFonts w:ascii="Times New Roman" w:hAnsi="Times New Roman"/>
          <w:sz w:val="28"/>
          <w:szCs w:val="28"/>
        </w:rPr>
        <w:t xml:space="preserve"> </w:t>
      </w: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2280" w:rsidRDefault="00432280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432280" w:rsidSect="00432280">
          <w:head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A58B9" w:rsidRPr="005A58B9" w:rsidRDefault="005A58B9" w:rsidP="005A5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58B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A58B9" w:rsidRPr="005A58B9" w:rsidRDefault="005A58B9" w:rsidP="005A58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58B9">
        <w:rPr>
          <w:rFonts w:ascii="Times New Roman" w:hAnsi="Times New Roman"/>
          <w:b/>
          <w:sz w:val="28"/>
          <w:szCs w:val="28"/>
          <w:lang w:eastAsia="ru-RU"/>
        </w:rPr>
        <w:t>к проекту постановления Правительства Республики Алтай</w:t>
      </w:r>
    </w:p>
    <w:p w:rsidR="005A58B9" w:rsidRPr="005A58B9" w:rsidRDefault="005A58B9" w:rsidP="005A58B9">
      <w:pPr>
        <w:spacing w:after="0" w:line="240" w:lineRule="auto"/>
        <w:ind w:right="580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58B9">
        <w:rPr>
          <w:rFonts w:ascii="Times New Roman" w:hAnsi="Times New Roman"/>
          <w:b/>
          <w:bCs/>
          <w:kern w:val="3"/>
          <w:sz w:val="28"/>
          <w:szCs w:val="28"/>
          <w:lang w:eastAsia="ru-RU"/>
        </w:rPr>
        <w:t>«О внесении изменений в государственную программу Республики Алтай «Комплексное развитие сельских территорий»</w:t>
      </w:r>
    </w:p>
    <w:p w:rsidR="005A58B9" w:rsidRPr="005A58B9" w:rsidRDefault="005A58B9" w:rsidP="005A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58B9" w:rsidRPr="005A58B9" w:rsidRDefault="005A58B9" w:rsidP="005A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8B9">
        <w:rPr>
          <w:rFonts w:ascii="Times New Roman" w:hAnsi="Times New Roman"/>
          <w:sz w:val="28"/>
          <w:szCs w:val="28"/>
        </w:rPr>
        <w:t>Субъектом нормотворческой инициативы является Правительство    Республики Алтай, разработчиком проекта постановления Правительства Республики Алтай «О внесении изменений в государственную программу Республики Алтай «Комплексное развитие сельских территорий» (далее -  проект постановления) является Министерство сельского хозяйства Республики Алтай.</w:t>
      </w:r>
    </w:p>
    <w:p w:rsidR="005A58B9" w:rsidRPr="005A58B9" w:rsidRDefault="005A58B9" w:rsidP="005A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8B9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паспорт, сведения о составе и значениях целе</w:t>
      </w:r>
      <w:r>
        <w:rPr>
          <w:rFonts w:ascii="Times New Roman" w:hAnsi="Times New Roman"/>
          <w:sz w:val="28"/>
          <w:szCs w:val="28"/>
        </w:rPr>
        <w:t>вых показателей</w:t>
      </w:r>
      <w:r w:rsidRPr="005A58B9">
        <w:rPr>
          <w:rFonts w:ascii="Times New Roman" w:hAnsi="Times New Roman"/>
          <w:sz w:val="28"/>
          <w:szCs w:val="28"/>
        </w:rPr>
        <w:t>,</w:t>
      </w:r>
      <w:r w:rsidR="00102B11">
        <w:rPr>
          <w:rFonts w:ascii="Times New Roman" w:hAnsi="Times New Roman"/>
          <w:sz w:val="28"/>
          <w:szCs w:val="28"/>
        </w:rPr>
        <w:t xml:space="preserve"> приложения № 4, 5, 6, 7, 8, 9 к государственной программе Республики Алтай </w:t>
      </w:r>
      <w:r w:rsidR="00102B11" w:rsidRPr="005A58B9">
        <w:rPr>
          <w:rFonts w:ascii="Times New Roman" w:hAnsi="Times New Roman"/>
          <w:sz w:val="28"/>
          <w:szCs w:val="28"/>
        </w:rPr>
        <w:t>«Комплексное развитие сельских территорий»</w:t>
      </w:r>
      <w:r w:rsidR="00102B11">
        <w:rPr>
          <w:rFonts w:ascii="Times New Roman" w:hAnsi="Times New Roman"/>
          <w:sz w:val="28"/>
          <w:szCs w:val="28"/>
        </w:rPr>
        <w:t>,</w:t>
      </w:r>
      <w:r w:rsidR="00576D54">
        <w:rPr>
          <w:rFonts w:ascii="Times New Roman" w:hAnsi="Times New Roman"/>
          <w:sz w:val="28"/>
          <w:szCs w:val="28"/>
        </w:rPr>
        <w:t xml:space="preserve"> утвержденной постановлением </w:t>
      </w:r>
      <w:r w:rsidR="00576D54" w:rsidRPr="004B56AF">
        <w:rPr>
          <w:rFonts w:ascii="Times New Roman" w:hAnsi="Times New Roman"/>
          <w:sz w:val="28"/>
          <w:szCs w:val="28"/>
        </w:rPr>
        <w:t>Правительства Республики Алтай</w:t>
      </w:r>
      <w:r w:rsidR="00576D54">
        <w:rPr>
          <w:rFonts w:ascii="Times New Roman" w:hAnsi="Times New Roman"/>
          <w:sz w:val="28"/>
          <w:szCs w:val="28"/>
        </w:rPr>
        <w:t xml:space="preserve"> от 26 декабря 2019 г. № 379,</w:t>
      </w:r>
      <w:r w:rsidRPr="005A58B9">
        <w:rPr>
          <w:rFonts w:ascii="Times New Roman" w:hAnsi="Times New Roman"/>
          <w:sz w:val="28"/>
          <w:szCs w:val="28"/>
        </w:rPr>
        <w:t xml:space="preserve"> обусловленные приведением в соответствие с</w:t>
      </w:r>
      <w:r w:rsidR="00102B11">
        <w:rPr>
          <w:rFonts w:ascii="Times New Roman" w:hAnsi="Times New Roman"/>
          <w:sz w:val="28"/>
          <w:szCs w:val="28"/>
        </w:rPr>
        <w:t xml:space="preserve"> </w:t>
      </w:r>
      <w:r w:rsidR="00576D54">
        <w:rPr>
          <w:rFonts w:ascii="Times New Roman" w:hAnsi="Times New Roman"/>
          <w:sz w:val="28"/>
          <w:szCs w:val="28"/>
        </w:rPr>
        <w:t>п</w:t>
      </w:r>
      <w:r w:rsidR="00DD1A07">
        <w:rPr>
          <w:rFonts w:ascii="Times New Roman" w:hAnsi="Times New Roman"/>
          <w:sz w:val="28"/>
          <w:szCs w:val="28"/>
        </w:rPr>
        <w:t xml:space="preserve">риказом </w:t>
      </w:r>
      <w:r w:rsidR="008D2496">
        <w:rPr>
          <w:rFonts w:ascii="Times New Roman" w:hAnsi="Times New Roman"/>
          <w:sz w:val="28"/>
          <w:szCs w:val="28"/>
        </w:rPr>
        <w:t>М</w:t>
      </w:r>
      <w:r w:rsidR="00DD1A07">
        <w:rPr>
          <w:rFonts w:ascii="Times New Roman" w:hAnsi="Times New Roman"/>
          <w:sz w:val="28"/>
          <w:szCs w:val="28"/>
        </w:rPr>
        <w:t>инистерства сельского хозяйства Российской Федерации от 30 декабря 2021 г. № 899</w:t>
      </w:r>
      <w:r w:rsidR="008D2496">
        <w:rPr>
          <w:rFonts w:ascii="Times New Roman" w:hAnsi="Times New Roman"/>
          <w:sz w:val="28"/>
          <w:szCs w:val="28"/>
        </w:rPr>
        <w:t xml:space="preserve"> «Об утверждении Методики расчета показателей</w:t>
      </w:r>
      <w:r w:rsidR="008D2496" w:rsidRPr="008D249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D2496"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осударственн</w:t>
      </w:r>
      <w:r w:rsidR="008D249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й</w:t>
      </w:r>
      <w:r w:rsidR="008D2496"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грамм</w:t>
      </w:r>
      <w:r w:rsidR="008D249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ы</w:t>
      </w:r>
      <w:r w:rsidR="008D2496"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оссийской Федерации «Комплексное развитие сельских территорий</w:t>
      </w:r>
      <w:r w:rsidR="008D249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, утвержденной постановлением правительства Российской Федерации от 31 мая 2019 г. № 696» и</w:t>
      </w:r>
      <w:r w:rsidR="008D2496">
        <w:rPr>
          <w:rFonts w:ascii="Times New Roman" w:hAnsi="Times New Roman"/>
          <w:sz w:val="28"/>
          <w:szCs w:val="28"/>
        </w:rPr>
        <w:t xml:space="preserve"> </w:t>
      </w:r>
      <w:r w:rsidR="00102B1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 июня 2022 г. </w:t>
      </w:r>
      <w:r w:rsidR="00AC46C7">
        <w:rPr>
          <w:rFonts w:ascii="Times New Roman" w:hAnsi="Times New Roman"/>
          <w:sz w:val="28"/>
          <w:szCs w:val="28"/>
        </w:rPr>
        <w:t xml:space="preserve"> </w:t>
      </w:r>
      <w:r w:rsidR="00102B11">
        <w:rPr>
          <w:rFonts w:ascii="Times New Roman" w:hAnsi="Times New Roman"/>
          <w:sz w:val="28"/>
          <w:szCs w:val="28"/>
        </w:rPr>
        <w:t>№ 1119</w:t>
      </w:r>
      <w:r w:rsidR="00AC46C7">
        <w:rPr>
          <w:rFonts w:ascii="Times New Roman" w:hAnsi="Times New Roman"/>
          <w:sz w:val="28"/>
          <w:szCs w:val="28"/>
        </w:rPr>
        <w:t xml:space="preserve"> «</w:t>
      </w:r>
      <w:r w:rsidR="00AC46C7"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 внесении изменений в </w:t>
      </w:r>
      <w:r w:rsidR="00AC46C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екоторые акты </w:t>
      </w:r>
      <w:r w:rsidR="00AC46C7"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авительства Российской Федерации </w:t>
      </w:r>
      <w:r w:rsidR="00AC46C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 вопросу реализации </w:t>
      </w:r>
      <w:r w:rsidR="00AC46C7"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осударственн</w:t>
      </w:r>
      <w:r w:rsidR="00AC46C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й</w:t>
      </w:r>
      <w:r w:rsidR="00AC46C7"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грамм</w:t>
      </w:r>
      <w:r w:rsidR="00AC46C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ы</w:t>
      </w:r>
      <w:r w:rsidR="00AC46C7"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оссийской Федерации «Комплексное развитие сельских территорий»</w:t>
      </w:r>
      <w:r w:rsidR="00AC46C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Pr="005A58B9">
        <w:rPr>
          <w:rFonts w:ascii="Times New Roman" w:hAnsi="Times New Roman"/>
          <w:sz w:val="28"/>
          <w:szCs w:val="28"/>
        </w:rPr>
        <w:t>.</w:t>
      </w:r>
    </w:p>
    <w:p w:rsidR="005A58B9" w:rsidRDefault="005A58B9" w:rsidP="005A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8B9">
        <w:rPr>
          <w:rFonts w:ascii="Times New Roman" w:hAnsi="Times New Roman"/>
          <w:sz w:val="28"/>
          <w:szCs w:val="28"/>
        </w:rPr>
        <w:t>Правовым основанием принятия проекта постановления являются:</w:t>
      </w:r>
    </w:p>
    <w:p w:rsidR="00AC46C7" w:rsidRPr="004B56AF" w:rsidRDefault="00AC46C7" w:rsidP="00AC46C7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B56AF">
        <w:rPr>
          <w:rFonts w:ascii="Times New Roman" w:hAnsi="Times New Roman"/>
          <w:sz w:val="28"/>
          <w:szCs w:val="28"/>
        </w:rPr>
        <w:t>статья 179 Бюджетного кодекса Российской Федерации, в соответствии с которой государственные программы субъекта Российской Федерации, утверждаются высшим исполнительным органом государственной власти субъекта Российской Федерации и</w:t>
      </w:r>
      <w:r w:rsidRPr="004B56AF">
        <w:rPr>
          <w:rFonts w:ascii="Calibri" w:hAnsi="Calibri"/>
        </w:rPr>
        <w:t xml:space="preserve"> </w:t>
      </w:r>
      <w:r w:rsidRPr="004B56AF">
        <w:rPr>
          <w:rFonts w:ascii="Times New Roman" w:hAnsi="Times New Roman"/>
          <w:sz w:val="28"/>
          <w:szCs w:val="28"/>
        </w:rPr>
        <w:t>подлежат приведению в соответствие с законом (решением) о бюджете не позднее трех месяцев со дня вступления его в силу;</w:t>
      </w:r>
    </w:p>
    <w:p w:rsidR="005A58B9" w:rsidRDefault="005A58B9" w:rsidP="005A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8B9">
        <w:rPr>
          <w:rFonts w:ascii="Times New Roman" w:hAnsi="Times New Roman"/>
          <w:bCs/>
          <w:sz w:val="28"/>
          <w:szCs w:val="28"/>
        </w:rPr>
        <w:t xml:space="preserve">пункт 1, подпункт 2 пункта 2 статьи 5 </w:t>
      </w:r>
      <w:r w:rsidRPr="005A58B9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29 декабря 2006 года № 264-ФЗ «О развитии сельского хозяйства»</w:t>
      </w:r>
      <w:r w:rsidRPr="005A58B9">
        <w:rPr>
          <w:rFonts w:ascii="Times New Roman" w:hAnsi="Times New Roman"/>
          <w:bCs/>
          <w:sz w:val="28"/>
          <w:szCs w:val="28"/>
        </w:rPr>
        <w:t>, согласно которым, г</w:t>
      </w:r>
      <w:r w:rsidRPr="005A58B9">
        <w:rPr>
          <w:rFonts w:ascii="Times New Roman" w:hAnsi="Times New Roman"/>
          <w:sz w:val="28"/>
          <w:szCs w:val="28"/>
        </w:rPr>
        <w:t xml:space="preserve">осударственная аграрная политика представляет собой составную часть государственной социально-экономической политики, направленной на устойчивое развитие сельского хозяйства и сельских территорий. Под устойчивым развитием сельских территорий понимается их стабильное социально-экономическое развитие, увеличение объема производства сельскохозяйственной продукции, повышение эффективности сельского хозяйства, достижение полной занятости сельского населения и   повышение уровня его жизни, рациональное использование земель. Основными целями государственной аграрной политики являются: обеспечение устойчивого развития сельских территорий, занятости сельского населения, повышения </w:t>
      </w:r>
      <w:r w:rsidRPr="005A58B9">
        <w:rPr>
          <w:rFonts w:ascii="Times New Roman" w:hAnsi="Times New Roman"/>
          <w:sz w:val="28"/>
          <w:szCs w:val="28"/>
        </w:rPr>
        <w:lastRenderedPageBreak/>
        <w:t>уровня его жизни, в том числе оплаты труда работников, занятых в сельском хозяйстве;</w:t>
      </w:r>
    </w:p>
    <w:p w:rsidR="00AC46C7" w:rsidRPr="005A58B9" w:rsidRDefault="00AC46C7" w:rsidP="005A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 июня 2022 г. № 1119 «</w:t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екоторые акты </w:t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 вопросу реализации </w:t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й</w:t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ы</w:t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оссийской Федерации «Комплексное развитие сельских территорий»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5A58B9" w:rsidRPr="005A58B9" w:rsidRDefault="005A58B9" w:rsidP="005A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8B9">
        <w:rPr>
          <w:rFonts w:ascii="Times New Roman" w:hAnsi="Times New Roman"/>
          <w:sz w:val="28"/>
          <w:szCs w:val="28"/>
        </w:rPr>
        <w:t>статья 13 Закона Республики Алтай от 24 февраля 1998 года № 2-4 «О Правительстве Республики Алтай», согласно которой, Правительство Республики Алтай</w:t>
      </w:r>
      <w:r w:rsidRPr="005A58B9">
        <w:rPr>
          <w:rFonts w:ascii="Times New Roman" w:hAnsi="Times New Roman"/>
          <w:sz w:val="28"/>
          <w:szCs w:val="28"/>
          <w:lang w:eastAsia="ru-RU"/>
        </w:rPr>
        <w:t xml:space="preserve"> в пределах своих полномочий утверждает                   государственные программы Республики Алтай в соответствии с          бюджетным законодательством Российской Федерации;</w:t>
      </w:r>
    </w:p>
    <w:p w:rsidR="005A58B9" w:rsidRDefault="005A58B9" w:rsidP="005A58B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A58B9">
        <w:rPr>
          <w:rFonts w:ascii="Times New Roman" w:hAnsi="Times New Roman"/>
          <w:sz w:val="28"/>
          <w:szCs w:val="28"/>
        </w:rPr>
        <w:t xml:space="preserve">статья 3 Закона Республики Алтай от 25 июня 2003 года № 12-34        </w:t>
      </w:r>
      <w:r w:rsidR="009A4570">
        <w:rPr>
          <w:rFonts w:ascii="Times New Roman" w:hAnsi="Times New Roman"/>
          <w:sz w:val="28"/>
          <w:szCs w:val="28"/>
        </w:rPr>
        <w:t xml:space="preserve">       </w:t>
      </w:r>
      <w:r w:rsidRPr="005A58B9">
        <w:rPr>
          <w:rFonts w:ascii="Times New Roman" w:hAnsi="Times New Roman"/>
          <w:sz w:val="28"/>
          <w:szCs w:val="28"/>
        </w:rPr>
        <w:t>«О государственной поддержке агропромышленного комплекса Республики Алтай», согласно которой р</w:t>
      </w:r>
      <w:r w:rsidRPr="005A58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ализация государственной поддержки в            агропромышленном комплексе может осуществляться по направлению устойчиво</w:t>
      </w:r>
      <w:r w:rsidR="009A457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 развития сельских территорий;</w:t>
      </w:r>
    </w:p>
    <w:p w:rsidR="009A4570" w:rsidRPr="005A58B9" w:rsidRDefault="009A4570" w:rsidP="005A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B56AF">
        <w:rPr>
          <w:rFonts w:ascii="Times New Roman" w:hAnsi="Times New Roman"/>
          <w:sz w:val="28"/>
          <w:szCs w:val="28"/>
        </w:rPr>
        <w:t>остановление Правительства Республики Алтай от 18 декабря 2014 г</w:t>
      </w:r>
      <w:r>
        <w:rPr>
          <w:rFonts w:ascii="Times New Roman" w:hAnsi="Times New Roman"/>
          <w:sz w:val="28"/>
          <w:szCs w:val="28"/>
        </w:rPr>
        <w:t>.</w:t>
      </w:r>
      <w:r w:rsidRPr="004B56AF">
        <w:rPr>
          <w:rFonts w:ascii="Times New Roman" w:hAnsi="Times New Roman"/>
          <w:sz w:val="28"/>
          <w:szCs w:val="28"/>
        </w:rPr>
        <w:t xml:space="preserve"> № 392 «Об утверждении порядка разработки, реализации и оценки эффективности государственных программ Республики Алтай», определяющее правила разработки, реализации и оценки эффективности государственных програм</w:t>
      </w:r>
      <w:r>
        <w:rPr>
          <w:rFonts w:ascii="Times New Roman" w:hAnsi="Times New Roman"/>
          <w:sz w:val="28"/>
          <w:szCs w:val="28"/>
        </w:rPr>
        <w:t>м Республики Алтай.</w:t>
      </w:r>
    </w:p>
    <w:p w:rsidR="005A58B9" w:rsidRPr="005A58B9" w:rsidRDefault="005A58B9" w:rsidP="005A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8B9">
        <w:rPr>
          <w:rFonts w:ascii="Times New Roman" w:hAnsi="Times New Roman"/>
          <w:sz w:val="28"/>
          <w:szCs w:val="28"/>
        </w:rPr>
        <w:t>Принятие проекта постановления не потребует внесения изменений, признания утратившими силу нормативных правовых актов Республики Алтай.</w:t>
      </w:r>
    </w:p>
    <w:p w:rsidR="005A58B9" w:rsidRPr="005A58B9" w:rsidRDefault="005A58B9" w:rsidP="005A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8B9">
        <w:rPr>
          <w:rFonts w:ascii="Times New Roman" w:hAnsi="Times New Roman"/>
          <w:sz w:val="28"/>
          <w:szCs w:val="28"/>
        </w:rPr>
        <w:t>В отношении проекта постановления проведена антикоррупционная экспертиза, в результате которой в проекте постановления положений, способствующих созданию условий для проявления коррупции не           выявлено.</w:t>
      </w:r>
    </w:p>
    <w:p w:rsidR="005A58B9" w:rsidRPr="005A58B9" w:rsidRDefault="005A58B9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8B9" w:rsidRPr="005A58B9" w:rsidRDefault="005A58B9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8B9" w:rsidRPr="005A58B9" w:rsidRDefault="005A58B9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6D7" w:rsidRDefault="00AA06D7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полняющий обязанности </w:t>
      </w:r>
    </w:p>
    <w:p w:rsidR="005A58B9" w:rsidRPr="005A58B9" w:rsidRDefault="00AA06D7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A58B9" w:rsidRPr="005A58B9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5A58B9" w:rsidRPr="005A58B9">
        <w:rPr>
          <w:rFonts w:ascii="Times New Roman" w:hAnsi="Times New Roman"/>
          <w:sz w:val="28"/>
          <w:szCs w:val="28"/>
        </w:rPr>
        <w:t xml:space="preserve"> сельского хозяйства</w:t>
      </w:r>
    </w:p>
    <w:p w:rsidR="005A58B9" w:rsidRPr="005A58B9" w:rsidRDefault="005A58B9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8B9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                        </w:t>
      </w:r>
      <w:r w:rsidR="00AA06D7">
        <w:rPr>
          <w:rFonts w:ascii="Times New Roman" w:hAnsi="Times New Roman"/>
          <w:sz w:val="28"/>
          <w:szCs w:val="28"/>
        </w:rPr>
        <w:t>В.В. Таханов</w:t>
      </w:r>
    </w:p>
    <w:p w:rsidR="005A58B9" w:rsidRPr="005A58B9" w:rsidRDefault="005A58B9" w:rsidP="005A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58B9" w:rsidRPr="005A58B9" w:rsidRDefault="005A58B9" w:rsidP="005A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58B9" w:rsidRPr="005A58B9" w:rsidRDefault="005A58B9" w:rsidP="005A5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8B9" w:rsidRPr="005A58B9" w:rsidRDefault="005A58B9" w:rsidP="005A5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8B9" w:rsidRPr="005A58B9" w:rsidRDefault="005A58B9" w:rsidP="005A5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8B9" w:rsidRPr="005A58B9" w:rsidRDefault="005A58B9" w:rsidP="005A5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8B9">
        <w:rPr>
          <w:rFonts w:ascii="Times New Roman" w:hAnsi="Times New Roman"/>
          <w:sz w:val="28"/>
          <w:szCs w:val="28"/>
        </w:rPr>
        <w:br w:type="page"/>
      </w:r>
      <w:r w:rsidR="007C5E8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D4AF185" wp14:editId="6F207872">
            <wp:simplePos x="0" y="0"/>
            <wp:positionH relativeFrom="column">
              <wp:posOffset>2825189</wp:posOffset>
            </wp:positionH>
            <wp:positionV relativeFrom="paragraph">
              <wp:posOffset>-404074</wp:posOffset>
            </wp:positionV>
            <wp:extent cx="379730" cy="260985"/>
            <wp:effectExtent l="0" t="0" r="127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58B9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5A58B9" w:rsidRPr="005A58B9" w:rsidRDefault="005A58B9" w:rsidP="005A5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8B9">
        <w:rPr>
          <w:rFonts w:ascii="Times New Roman" w:hAnsi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5A58B9" w:rsidRPr="005A58B9" w:rsidRDefault="005A58B9" w:rsidP="005A58B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58B9">
        <w:rPr>
          <w:rFonts w:ascii="Times New Roman" w:hAnsi="Times New Roman"/>
          <w:b/>
          <w:sz w:val="28"/>
          <w:szCs w:val="28"/>
          <w:lang w:eastAsia="ru-RU"/>
        </w:rPr>
        <w:t>«О внесении изменений в государственную программу Республики Алтай «Комплексное развитие сельских территорий»</w:t>
      </w:r>
    </w:p>
    <w:p w:rsidR="005A58B9" w:rsidRPr="005A58B9" w:rsidRDefault="005A58B9" w:rsidP="005A58B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58B9" w:rsidRPr="005A58B9" w:rsidRDefault="005A58B9" w:rsidP="005A58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8B9">
        <w:rPr>
          <w:rFonts w:ascii="Times New Roman" w:hAnsi="Times New Roman"/>
          <w:sz w:val="28"/>
          <w:szCs w:val="28"/>
        </w:rPr>
        <w:t xml:space="preserve">Принятие постановления Правительства Республики Алтай </w:t>
      </w:r>
      <w:r w:rsidRPr="005A58B9">
        <w:rPr>
          <w:rFonts w:ascii="Times New Roman" w:hAnsi="Times New Roman"/>
          <w:sz w:val="28"/>
          <w:szCs w:val="28"/>
        </w:rPr>
        <w:br/>
        <w:t xml:space="preserve">«О внесении изменений в государственную программу Республики Алтай «Комплексное развитие сельских территорий» не приведет к                    дополнительным расходам средств республиканского бюджета Республики Алтай.   </w:t>
      </w:r>
    </w:p>
    <w:p w:rsidR="005A58B9" w:rsidRPr="005A58B9" w:rsidRDefault="005A58B9" w:rsidP="005A58B9">
      <w:pPr>
        <w:keepNext/>
        <w:keepLines/>
        <w:spacing w:after="0" w:line="240" w:lineRule="auto"/>
        <w:ind w:right="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A58B9" w:rsidRPr="005A58B9" w:rsidRDefault="005A58B9" w:rsidP="005A58B9">
      <w:pPr>
        <w:keepNext/>
        <w:keepLines/>
        <w:spacing w:after="0" w:line="240" w:lineRule="auto"/>
        <w:ind w:right="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58B9">
        <w:rPr>
          <w:rFonts w:ascii="Times New Roman" w:hAnsi="Times New Roman"/>
          <w:b/>
          <w:sz w:val="28"/>
          <w:szCs w:val="28"/>
          <w:lang w:eastAsia="ru-RU"/>
        </w:rPr>
        <w:t>_________________</w:t>
      </w:r>
    </w:p>
    <w:p w:rsidR="005A58B9" w:rsidRPr="005A58B9" w:rsidRDefault="005A58B9" w:rsidP="005A5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58B9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7C5E8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C978790" wp14:editId="1C386FB7">
            <wp:simplePos x="0" y="0"/>
            <wp:positionH relativeFrom="column">
              <wp:posOffset>2813182</wp:posOffset>
            </wp:positionH>
            <wp:positionV relativeFrom="paragraph">
              <wp:posOffset>-374155</wp:posOffset>
            </wp:positionV>
            <wp:extent cx="379730" cy="260985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58B9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5A58B9" w:rsidRPr="005A58B9" w:rsidRDefault="005A58B9" w:rsidP="005A5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8B9">
        <w:rPr>
          <w:rFonts w:ascii="Times New Roman" w:hAnsi="Times New Roman"/>
          <w:b/>
          <w:sz w:val="28"/>
          <w:szCs w:val="28"/>
        </w:rPr>
        <w:t>нормативных правовых актов Республики Алтай, подлежащих       признанию утратившими силу, приостановлению, изменению</w:t>
      </w:r>
    </w:p>
    <w:p w:rsidR="005A58B9" w:rsidRPr="005A58B9" w:rsidRDefault="005A58B9" w:rsidP="005A58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58B9">
        <w:rPr>
          <w:rFonts w:ascii="Times New Roman" w:hAnsi="Times New Roman"/>
          <w:b/>
          <w:sz w:val="28"/>
          <w:szCs w:val="28"/>
          <w:lang w:eastAsia="ru-RU"/>
        </w:rPr>
        <w:t>или принятию в связи с принятием проекта постановления            Правительства Республики Алтай «О внесении изменений в             государственную программу Республики Алтай «Комплексное        развитие сельских территорий»</w:t>
      </w:r>
    </w:p>
    <w:p w:rsidR="005A58B9" w:rsidRPr="005A58B9" w:rsidRDefault="005A58B9" w:rsidP="005A58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8B9" w:rsidRPr="005A58B9" w:rsidRDefault="005A58B9" w:rsidP="005A58B9">
      <w:pPr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A58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нятие проекта постановления Правительства Республики Алтай «Об утверждении государственной программы Республики Алтай «Комплексное развитие сельских территорий» не потребует внесения изменений или признании утратившими силу нормативных правовых актов Республики Алтай.</w:t>
      </w:r>
    </w:p>
    <w:p w:rsidR="005A58B9" w:rsidRPr="005A58B9" w:rsidRDefault="005A58B9" w:rsidP="005A58B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A58B9" w:rsidRDefault="005A58B9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7C5E8D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CBDA036" wp14:editId="71B82E9A">
            <wp:simplePos x="0" y="0"/>
            <wp:positionH relativeFrom="margin">
              <wp:align>center</wp:align>
            </wp:positionH>
            <wp:positionV relativeFrom="paragraph">
              <wp:posOffset>-376473</wp:posOffset>
            </wp:positionV>
            <wp:extent cx="379730" cy="260985"/>
            <wp:effectExtent l="0" t="0" r="127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CBE" w:rsidRPr="00EA0CBE" w:rsidRDefault="00EA0CBE" w:rsidP="00E42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0CBE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EA0CBE" w:rsidRPr="00EA0CBE" w:rsidRDefault="00EA0CBE" w:rsidP="00E42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0CBE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х правовых актов Республики Алтай, подлежащих признанию утратившими силу, приостановлению, изменению </w:t>
      </w:r>
    </w:p>
    <w:p w:rsidR="00DF59D5" w:rsidRPr="00EA0CBE" w:rsidRDefault="00EA0CBE" w:rsidP="00E4253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0CBE">
        <w:rPr>
          <w:rFonts w:ascii="Times New Roman" w:hAnsi="Times New Roman"/>
          <w:b/>
          <w:sz w:val="28"/>
          <w:szCs w:val="28"/>
          <w:lang w:eastAsia="ru-RU"/>
        </w:rPr>
        <w:t xml:space="preserve">или принятию в связи с принятием проекта </w:t>
      </w:r>
      <w:r w:rsidR="00DF59D5">
        <w:rPr>
          <w:rFonts w:ascii="Times New Roman" w:hAnsi="Times New Roman"/>
          <w:b/>
          <w:sz w:val="28"/>
          <w:szCs w:val="28"/>
          <w:lang w:eastAsia="ru-RU"/>
        </w:rPr>
        <w:t>постановл</w:t>
      </w:r>
      <w:r w:rsidRPr="00EA0CBE">
        <w:rPr>
          <w:rFonts w:ascii="Times New Roman" w:hAnsi="Times New Roman"/>
          <w:b/>
          <w:sz w:val="28"/>
          <w:szCs w:val="28"/>
          <w:lang w:eastAsia="ru-RU"/>
        </w:rPr>
        <w:t xml:space="preserve">ения Правительства Республики Алтай «О </w:t>
      </w:r>
      <w:r w:rsidR="00DF59D5" w:rsidRPr="005A58B9">
        <w:rPr>
          <w:rFonts w:ascii="Times New Roman" w:hAnsi="Times New Roman"/>
          <w:b/>
          <w:sz w:val="28"/>
          <w:szCs w:val="28"/>
          <w:lang w:eastAsia="ru-RU"/>
        </w:rPr>
        <w:t>внесении изменений в             государственную программу Республики Алтай «Комплексное        развитие сельских территорий»</w:t>
      </w:r>
    </w:p>
    <w:p w:rsidR="00EA0CBE" w:rsidRPr="00EA0CBE" w:rsidRDefault="00EA0CBE" w:rsidP="00EA0CBE">
      <w:pPr>
        <w:tabs>
          <w:tab w:val="left" w:pos="127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537" w:rsidRPr="005A58B9" w:rsidRDefault="00EA0CBE" w:rsidP="00E42537">
      <w:pPr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A0CBE">
        <w:rPr>
          <w:rFonts w:ascii="Times New Roman" w:hAnsi="Times New Roman"/>
          <w:sz w:val="28"/>
          <w:szCs w:val="28"/>
          <w:lang w:eastAsia="ru-RU"/>
        </w:rPr>
        <w:t xml:space="preserve">Принятие проекта </w:t>
      </w:r>
      <w:r w:rsidR="00E42537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EA0CBE">
        <w:rPr>
          <w:rFonts w:ascii="Times New Roman" w:hAnsi="Times New Roman"/>
          <w:sz w:val="28"/>
          <w:szCs w:val="28"/>
          <w:lang w:eastAsia="ru-RU"/>
        </w:rPr>
        <w:t xml:space="preserve"> Правительства Республики Алтай  </w:t>
      </w:r>
      <w:r w:rsidR="00DF59D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EA0CB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F59D5" w:rsidRPr="00EA0CBE">
        <w:rPr>
          <w:rFonts w:ascii="Times New Roman" w:hAnsi="Times New Roman"/>
          <w:sz w:val="28"/>
          <w:szCs w:val="28"/>
          <w:lang w:eastAsia="ru-RU"/>
        </w:rPr>
        <w:t xml:space="preserve">«О </w:t>
      </w:r>
      <w:r w:rsidR="00DF59D5">
        <w:rPr>
          <w:rFonts w:ascii="Times New Roman" w:hAnsi="Times New Roman"/>
          <w:sz w:val="28"/>
          <w:szCs w:val="28"/>
          <w:lang w:eastAsia="ru-RU"/>
        </w:rPr>
        <w:t xml:space="preserve">внесении изменений в </w:t>
      </w:r>
      <w:r w:rsidR="00DF59D5" w:rsidRPr="00DF59D5">
        <w:rPr>
          <w:rFonts w:ascii="Times New Roman" w:hAnsi="Times New Roman"/>
          <w:sz w:val="28"/>
          <w:szCs w:val="28"/>
          <w:lang w:eastAsia="ru-RU"/>
        </w:rPr>
        <w:t>государственную программу Республики Алтай «Комплексное развитие сельских территорий</w:t>
      </w:r>
      <w:r w:rsidR="00DF59D5" w:rsidRPr="005A58B9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42537" w:rsidRPr="00E4253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42537" w:rsidRPr="005A58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е потребует внесения изменений или признании утратившими силу нормативных правовых актов Республики Алтай.</w:t>
      </w:r>
    </w:p>
    <w:p w:rsidR="00EA0CBE" w:rsidRPr="00EA0CBE" w:rsidRDefault="00DF59D5" w:rsidP="00EA0CBE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BE" w:rsidRPr="005A58B9" w:rsidRDefault="00EA0CBE" w:rsidP="005A5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A0CBE" w:rsidRPr="005A58B9" w:rsidSect="007C5E8D">
      <w:headerReference w:type="default" r:id="rId14"/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E0" w:rsidRDefault="000527E0" w:rsidP="00432280">
      <w:pPr>
        <w:spacing w:after="0" w:line="240" w:lineRule="auto"/>
      </w:pPr>
      <w:r>
        <w:separator/>
      </w:r>
    </w:p>
  </w:endnote>
  <w:endnote w:type="continuationSeparator" w:id="0">
    <w:p w:rsidR="000527E0" w:rsidRDefault="000527E0" w:rsidP="0043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E0" w:rsidRDefault="000527E0" w:rsidP="00432280">
      <w:pPr>
        <w:spacing w:after="0" w:line="240" w:lineRule="auto"/>
      </w:pPr>
      <w:r>
        <w:separator/>
      </w:r>
    </w:p>
  </w:footnote>
  <w:footnote w:type="continuationSeparator" w:id="0">
    <w:p w:rsidR="000527E0" w:rsidRDefault="000527E0" w:rsidP="0043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3595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41E" w:rsidRDefault="0093241E">
        <w:pPr>
          <w:pStyle w:val="a8"/>
          <w:jc w:val="center"/>
        </w:pPr>
      </w:p>
      <w:p w:rsidR="0093241E" w:rsidRDefault="0093241E">
        <w:pPr>
          <w:pStyle w:val="a8"/>
          <w:jc w:val="center"/>
        </w:pPr>
      </w:p>
      <w:p w:rsidR="0093241E" w:rsidRPr="00432280" w:rsidRDefault="0093241E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32280">
          <w:rPr>
            <w:rFonts w:ascii="Times New Roman" w:hAnsi="Times New Roman"/>
            <w:sz w:val="28"/>
            <w:szCs w:val="28"/>
          </w:rPr>
          <w:fldChar w:fldCharType="begin"/>
        </w:r>
        <w:r w:rsidRPr="004322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2280">
          <w:rPr>
            <w:rFonts w:ascii="Times New Roman" w:hAnsi="Times New Roman"/>
            <w:sz w:val="28"/>
            <w:szCs w:val="28"/>
          </w:rPr>
          <w:fldChar w:fldCharType="separate"/>
        </w:r>
        <w:r w:rsidR="00B3188C">
          <w:rPr>
            <w:rFonts w:ascii="Times New Roman" w:hAnsi="Times New Roman"/>
            <w:noProof/>
            <w:sz w:val="28"/>
            <w:szCs w:val="28"/>
          </w:rPr>
          <w:t>3</w:t>
        </w:r>
        <w:r w:rsidRPr="004322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3241E" w:rsidRDefault="009324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8492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41E" w:rsidRPr="00432280" w:rsidRDefault="0093241E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32280">
          <w:rPr>
            <w:rFonts w:ascii="Times New Roman" w:hAnsi="Times New Roman"/>
            <w:sz w:val="28"/>
            <w:szCs w:val="28"/>
          </w:rPr>
          <w:fldChar w:fldCharType="begin"/>
        </w:r>
        <w:r w:rsidRPr="004322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2280">
          <w:rPr>
            <w:rFonts w:ascii="Times New Roman" w:hAnsi="Times New Roman"/>
            <w:sz w:val="28"/>
            <w:szCs w:val="28"/>
          </w:rPr>
          <w:fldChar w:fldCharType="separate"/>
        </w:r>
        <w:r w:rsidR="00B3188C">
          <w:rPr>
            <w:rFonts w:ascii="Times New Roman" w:hAnsi="Times New Roman"/>
            <w:noProof/>
            <w:sz w:val="28"/>
            <w:szCs w:val="28"/>
          </w:rPr>
          <w:t>19</w:t>
        </w:r>
        <w:r w:rsidRPr="004322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3241E" w:rsidRDefault="0093241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849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41E" w:rsidRPr="007C5E8D" w:rsidRDefault="0093241E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7C5E8D">
          <w:rPr>
            <w:rFonts w:ascii="Times New Roman" w:hAnsi="Times New Roman"/>
            <w:sz w:val="28"/>
            <w:szCs w:val="28"/>
          </w:rPr>
          <w:fldChar w:fldCharType="begin"/>
        </w:r>
        <w:r w:rsidRPr="007C5E8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C5E8D">
          <w:rPr>
            <w:rFonts w:ascii="Times New Roman" w:hAnsi="Times New Roman"/>
            <w:sz w:val="28"/>
            <w:szCs w:val="28"/>
          </w:rPr>
          <w:fldChar w:fldCharType="separate"/>
        </w:r>
        <w:r w:rsidR="00B3188C">
          <w:rPr>
            <w:rFonts w:ascii="Times New Roman" w:hAnsi="Times New Roman"/>
            <w:noProof/>
            <w:sz w:val="28"/>
            <w:szCs w:val="28"/>
          </w:rPr>
          <w:t>4</w:t>
        </w:r>
        <w:r w:rsidRPr="007C5E8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3241E" w:rsidRDefault="009324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886"/>
    <w:multiLevelType w:val="hybridMultilevel"/>
    <w:tmpl w:val="97F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4D26"/>
    <w:multiLevelType w:val="hybridMultilevel"/>
    <w:tmpl w:val="A538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30EF"/>
    <w:multiLevelType w:val="hybridMultilevel"/>
    <w:tmpl w:val="0E30B7AA"/>
    <w:lvl w:ilvl="0" w:tplc="473E7104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50004840"/>
    <w:multiLevelType w:val="multilevel"/>
    <w:tmpl w:val="0E065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602946EE"/>
    <w:multiLevelType w:val="hybridMultilevel"/>
    <w:tmpl w:val="0B609D5E"/>
    <w:lvl w:ilvl="0" w:tplc="D3F8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7D6FD6"/>
    <w:multiLevelType w:val="multilevel"/>
    <w:tmpl w:val="D6668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65B436D"/>
    <w:multiLevelType w:val="multilevel"/>
    <w:tmpl w:val="D2CC6E6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EA"/>
    <w:rsid w:val="00002CD6"/>
    <w:rsid w:val="00003598"/>
    <w:rsid w:val="000527E0"/>
    <w:rsid w:val="00097E79"/>
    <w:rsid w:val="00102B11"/>
    <w:rsid w:val="00137F49"/>
    <w:rsid w:val="00171C61"/>
    <w:rsid w:val="0019658A"/>
    <w:rsid w:val="001E3A16"/>
    <w:rsid w:val="002321C8"/>
    <w:rsid w:val="00234D31"/>
    <w:rsid w:val="00247B94"/>
    <w:rsid w:val="0027521B"/>
    <w:rsid w:val="0029036F"/>
    <w:rsid w:val="002A3EE7"/>
    <w:rsid w:val="0030548B"/>
    <w:rsid w:val="0038792E"/>
    <w:rsid w:val="0039092A"/>
    <w:rsid w:val="003C6AED"/>
    <w:rsid w:val="003C7556"/>
    <w:rsid w:val="00432280"/>
    <w:rsid w:val="00483D0E"/>
    <w:rsid w:val="0048685B"/>
    <w:rsid w:val="004A2BF4"/>
    <w:rsid w:val="004C6EB9"/>
    <w:rsid w:val="005105DE"/>
    <w:rsid w:val="00551705"/>
    <w:rsid w:val="00576D54"/>
    <w:rsid w:val="005A54EA"/>
    <w:rsid w:val="005A58B9"/>
    <w:rsid w:val="005C2756"/>
    <w:rsid w:val="005C6957"/>
    <w:rsid w:val="005F4AB7"/>
    <w:rsid w:val="00631B01"/>
    <w:rsid w:val="00663944"/>
    <w:rsid w:val="006C36E7"/>
    <w:rsid w:val="007358E6"/>
    <w:rsid w:val="007731E7"/>
    <w:rsid w:val="007C2351"/>
    <w:rsid w:val="007C5E8D"/>
    <w:rsid w:val="008779BB"/>
    <w:rsid w:val="008B3136"/>
    <w:rsid w:val="008C6391"/>
    <w:rsid w:val="008D2496"/>
    <w:rsid w:val="00901007"/>
    <w:rsid w:val="0092262D"/>
    <w:rsid w:val="0093241E"/>
    <w:rsid w:val="0096578A"/>
    <w:rsid w:val="009A4570"/>
    <w:rsid w:val="009E54E5"/>
    <w:rsid w:val="009F64C6"/>
    <w:rsid w:val="00A02CA9"/>
    <w:rsid w:val="00A14B53"/>
    <w:rsid w:val="00A63310"/>
    <w:rsid w:val="00A77704"/>
    <w:rsid w:val="00AA06D7"/>
    <w:rsid w:val="00AB5F26"/>
    <w:rsid w:val="00AC46C7"/>
    <w:rsid w:val="00AF306E"/>
    <w:rsid w:val="00B306C8"/>
    <w:rsid w:val="00B3188C"/>
    <w:rsid w:val="00BD5078"/>
    <w:rsid w:val="00BF75EA"/>
    <w:rsid w:val="00C7029C"/>
    <w:rsid w:val="00DA1578"/>
    <w:rsid w:val="00DC272B"/>
    <w:rsid w:val="00DC35D2"/>
    <w:rsid w:val="00DD1A07"/>
    <w:rsid w:val="00DD1ACD"/>
    <w:rsid w:val="00DF59D5"/>
    <w:rsid w:val="00E21243"/>
    <w:rsid w:val="00E22986"/>
    <w:rsid w:val="00E2753A"/>
    <w:rsid w:val="00E42537"/>
    <w:rsid w:val="00EA0CBE"/>
    <w:rsid w:val="00ED3095"/>
    <w:rsid w:val="00EF32DF"/>
    <w:rsid w:val="00F00281"/>
    <w:rsid w:val="00F060C6"/>
    <w:rsid w:val="00F54657"/>
    <w:rsid w:val="00F6216B"/>
    <w:rsid w:val="00F966EA"/>
    <w:rsid w:val="00FA793D"/>
    <w:rsid w:val="00FC4E0A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04A76-2563-4B38-AFA4-344D6313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E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66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F966E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752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3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59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96578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43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280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43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280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0CA6ADD6D1D784B6247AB0B9E8C607F9C1E3B967496BBBA0FA58FC56A5A5CA609F0C6EB18262CC663A128C6B2B44B2F30E1F069846s5X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0CA6ADD6D1D784B6247AB0B9E8C607F9C1E2B863496BBBA0FA58FC56A5A5CA609F0C6EB3816E93632F03D4672252ADF21003049As4X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0CA6ADD6D1D784B62464BDAF84910BFBC8BFB5624A65EFF8A503A101ACAF9D27D0552FF38A64C7326B56D06D7E1DE8A703000C864555E263A300sAX8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72F6-34FD-418C-BF32-FC6F18BB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1</TotalTime>
  <Pages>24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10-24T05:20:00Z</cp:lastPrinted>
  <dcterms:created xsi:type="dcterms:W3CDTF">2022-08-19T08:04:00Z</dcterms:created>
  <dcterms:modified xsi:type="dcterms:W3CDTF">2022-10-31T03:28:00Z</dcterms:modified>
</cp:coreProperties>
</file>